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BA" w:rsidRPr="00D02CF6" w:rsidRDefault="00B66ABA" w:rsidP="00B66ABA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Муниципальное бюджетное дошкольное</w:t>
      </w:r>
    </w:p>
    <w:p w:rsidR="00B66ABA" w:rsidRPr="00D02CF6" w:rsidRDefault="00B66ABA" w:rsidP="00B66ABA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образовательное учреждение детский сад №47 «Елочка» комбинированного вида</w:t>
      </w:r>
    </w:p>
    <w:p w:rsidR="00B66ABA" w:rsidRPr="00D02CF6" w:rsidRDefault="00B66ABA" w:rsidP="00B66ABA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г. Улан- Удэ</w:t>
      </w:r>
    </w:p>
    <w:p w:rsidR="00B66ABA" w:rsidRPr="00D02CF6" w:rsidRDefault="00B66ABA" w:rsidP="00B66ABA">
      <w:pPr>
        <w:spacing w:after="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B66ABA" w:rsidRPr="00D02CF6" w:rsidRDefault="00B66ABA" w:rsidP="00B66A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7030A0"/>
          <w:kern w:val="36"/>
          <w:sz w:val="36"/>
          <w:szCs w:val="36"/>
          <w:lang w:eastAsia="ru-RU"/>
        </w:rPr>
      </w:pPr>
      <w:r w:rsidRPr="00D02CF6">
        <w:rPr>
          <w:rFonts w:ascii="Times New Roman" w:eastAsia="Times New Roman" w:hAnsi="Times New Roman"/>
          <w:b/>
          <w:bCs/>
          <w:color w:val="7030A0"/>
          <w:kern w:val="36"/>
          <w:sz w:val="36"/>
          <w:szCs w:val="36"/>
          <w:lang w:eastAsia="ru-RU"/>
        </w:rPr>
        <w:t>Пр</w:t>
      </w:r>
      <w:r w:rsidR="001054B8">
        <w:rPr>
          <w:rFonts w:ascii="Times New Roman" w:eastAsia="Times New Roman" w:hAnsi="Times New Roman"/>
          <w:b/>
          <w:bCs/>
          <w:color w:val="7030A0"/>
          <w:kern w:val="36"/>
          <w:sz w:val="36"/>
          <w:szCs w:val="36"/>
          <w:lang w:eastAsia="ru-RU"/>
        </w:rPr>
        <w:t>оект «Весна идет, весне дорогу!</w:t>
      </w:r>
      <w:r w:rsidRPr="00D02CF6">
        <w:rPr>
          <w:rFonts w:ascii="Times New Roman" w:eastAsia="Times New Roman" w:hAnsi="Times New Roman"/>
          <w:b/>
          <w:bCs/>
          <w:color w:val="7030A0"/>
          <w:kern w:val="36"/>
          <w:sz w:val="36"/>
          <w:szCs w:val="36"/>
          <w:lang w:eastAsia="ru-RU"/>
        </w:rPr>
        <w:t>»</w:t>
      </w:r>
    </w:p>
    <w:p w:rsidR="00B66ABA" w:rsidRDefault="00B66ABA" w:rsidP="00B66A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ABA" w:rsidRDefault="00D70A5B" w:rsidP="00B66A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71950" cy="3286125"/>
            <wp:effectExtent l="0" t="0" r="0" b="9525"/>
            <wp:docPr id="6" name="Рисунок 6" descr="https://fsd.multiurok.ru/html/2022/03/10/s_6229db9c9df8a/phpVBCVna_Pasport-proekta-V-gosti-k-nam-vesna-idet-v-podgotovitelnoj-gruppe_html_1a34d5ab51f54d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2/03/10/s_6229db9c9df8a/phpVBCVna_Pasport-proekta-V-gosti-k-nam-vesna-idet-v-podgotovitelnoj-gruppe_html_1a34d5ab51f54dc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9225" cy="329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BA" w:rsidRDefault="00B66ABA" w:rsidP="00B66A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</w:t>
      </w:r>
    </w:p>
    <w:p w:rsidR="00B66ABA" w:rsidRDefault="00B66ABA" w:rsidP="00B66ABA">
      <w:pPr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B66ABA" w:rsidRPr="00D02CF6" w:rsidRDefault="00B66ABA" w:rsidP="00B66ABA">
      <w:pPr>
        <w:spacing w:after="0" w:line="240" w:lineRule="auto"/>
        <w:jc w:val="right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Воспитатель: Петрова А.В.</w:t>
      </w:r>
    </w:p>
    <w:p w:rsidR="00B66ABA" w:rsidRPr="00D02CF6" w:rsidRDefault="00B66ABA" w:rsidP="00B66ABA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B66ABA" w:rsidRPr="00D02CF6" w:rsidRDefault="00B66ABA" w:rsidP="00B66ABA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2023 год</w:t>
      </w:r>
    </w:p>
    <w:p w:rsidR="00B66ABA" w:rsidRDefault="00B66ABA" w:rsidP="00B66ABA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CF6" w:rsidRDefault="00D02CF6" w:rsidP="00B66A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6ABA" w:rsidRPr="00D02CF6" w:rsidRDefault="00B66ABA" w:rsidP="00B66ABA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 </w:t>
      </w:r>
      <w:r w:rsidRPr="00D02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а</w:t>
      </w:r>
      <w:r w:rsidRPr="00D02CF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D02CF6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й, краткосрочный.</w:t>
      </w:r>
    </w:p>
    <w:p w:rsidR="00B66ABA" w:rsidRPr="00D02CF6" w:rsidRDefault="00B66ABA" w:rsidP="00B66A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и реализации </w:t>
      </w:r>
      <w:r w:rsidRPr="00D02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а</w:t>
      </w:r>
      <w:r w:rsidR="004B43DD">
        <w:rPr>
          <w:rFonts w:ascii="Times New Roman" w:eastAsia="Times New Roman" w:hAnsi="Times New Roman"/>
          <w:sz w:val="28"/>
          <w:szCs w:val="28"/>
          <w:lang w:eastAsia="ru-RU"/>
        </w:rPr>
        <w:t>: 06.03- 17</w:t>
      </w:r>
      <w:r w:rsidRPr="00D02CF6">
        <w:rPr>
          <w:rFonts w:ascii="Times New Roman" w:eastAsia="Times New Roman" w:hAnsi="Times New Roman"/>
          <w:sz w:val="28"/>
          <w:szCs w:val="28"/>
          <w:lang w:eastAsia="ru-RU"/>
        </w:rPr>
        <w:t>.03.23 год</w:t>
      </w:r>
    </w:p>
    <w:p w:rsidR="00B66ABA" w:rsidRPr="00D02CF6" w:rsidRDefault="00B66ABA" w:rsidP="00B66AB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и </w:t>
      </w:r>
      <w:r w:rsidRPr="00D02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а</w:t>
      </w:r>
      <w:r w:rsidRPr="00D02CF6">
        <w:rPr>
          <w:rFonts w:ascii="Times New Roman" w:eastAsia="Times New Roman" w:hAnsi="Times New Roman"/>
          <w:sz w:val="28"/>
          <w:szCs w:val="28"/>
          <w:lang w:eastAsia="ru-RU"/>
        </w:rPr>
        <w:t>: дети, родители, воспитатель</w:t>
      </w:r>
    </w:p>
    <w:p w:rsidR="00D70A5B" w:rsidRPr="00D02CF6" w:rsidRDefault="00B66ABA" w:rsidP="00D70A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CF6">
        <w:rPr>
          <w:b/>
          <w:sz w:val="28"/>
          <w:szCs w:val="28"/>
        </w:rPr>
        <w:t>Актуальность:</w:t>
      </w:r>
      <w:r w:rsidRPr="00D02CF6">
        <w:rPr>
          <w:color w:val="111111"/>
          <w:sz w:val="28"/>
          <w:szCs w:val="28"/>
          <w:shd w:val="clear" w:color="auto" w:fill="FFFFFF"/>
        </w:rPr>
        <w:t xml:space="preserve"> </w:t>
      </w:r>
      <w:r w:rsidR="00D70A5B" w:rsidRPr="00D02CF6">
        <w:rPr>
          <w:color w:val="000000"/>
          <w:sz w:val="28"/>
          <w:szCs w:val="28"/>
        </w:rPr>
        <w:t>Окружающий мир прекрасен, богат и разнообразен. Путешествие в непознанное начинается в мире природы, наиболее близком и понятном ребенку. И именно мир природы по-особенному воздействует на ребенка, вызывая в нем бурю позитивных эмоций. Основным в воспитании ребенка должно быть самостоятельное, опытное познание мира. Бесконечно разнообразный мир природы пробуждает у детей живой интерес, любознательность, побуждает их к игре, художественно-речевой деятельности.</w:t>
      </w:r>
    </w:p>
    <w:p w:rsidR="00D70A5B" w:rsidRPr="00D02CF6" w:rsidRDefault="00D70A5B" w:rsidP="00D70A5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е предпосылки успешного воспитания заботливого отношения к окружающей природной среде у детей дошкольного возраста формируется еще в дошкольном возрасте. У детей пробуждается интерес к познанию, формируется умение делать открытия, любоваться ими и удивляться им.</w:t>
      </w:r>
    </w:p>
    <w:p w:rsidR="00D70A5B" w:rsidRPr="00D02CF6" w:rsidRDefault="00D70A5B" w:rsidP="00D70A5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а — такое радостное время года, когда природа пробуждается от зимнего сна, сбрасывает снежное покрывало, и окружающий нас мир заполняется лучами солнечного света и пением птиц.</w:t>
      </w:r>
    </w:p>
    <w:p w:rsidR="00B66ABA" w:rsidRPr="00D02CF6" w:rsidRDefault="00D70A5B" w:rsidP="00D02CF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важно для всестороннего развития ребенка формировать знания об изменениях в живой и неживой природе. Дети должны чувствовать ответственность за всю живую природу, которая окружает их. И мы взрослые должны помочь дать необходимые знания, научить беречь, любить природ</w:t>
      </w:r>
      <w:r w:rsid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 малых лет.</w:t>
      </w:r>
    </w:p>
    <w:p w:rsidR="00B66ABA" w:rsidRPr="00D02CF6" w:rsidRDefault="00B66ABA" w:rsidP="00B66AB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CF6">
        <w:rPr>
          <w:b/>
          <w:bCs/>
          <w:color w:val="000000"/>
          <w:sz w:val="28"/>
          <w:szCs w:val="28"/>
        </w:rPr>
        <w:t>Цель:</w:t>
      </w:r>
      <w:r w:rsidRPr="00D02CF6">
        <w:rPr>
          <w:color w:val="000000"/>
          <w:sz w:val="28"/>
          <w:szCs w:val="28"/>
        </w:rPr>
        <w:t xml:space="preserve"> </w:t>
      </w:r>
      <w:r w:rsidR="00D02CF6">
        <w:rPr>
          <w:color w:val="000000"/>
          <w:sz w:val="28"/>
          <w:szCs w:val="28"/>
        </w:rPr>
        <w:t>О</w:t>
      </w:r>
      <w:r w:rsidRPr="00D02CF6">
        <w:rPr>
          <w:color w:val="111111"/>
          <w:sz w:val="28"/>
          <w:szCs w:val="28"/>
          <w:shd w:val="clear" w:color="auto" w:fill="FFFFFF"/>
        </w:rPr>
        <w:t>знакомление детей с природой во всех ее проявлениях в</w:t>
      </w:r>
      <w:r w:rsidR="001054B8">
        <w:rPr>
          <w:color w:val="111111"/>
          <w:sz w:val="28"/>
          <w:szCs w:val="28"/>
          <w:shd w:val="clear" w:color="auto" w:fill="FFFFFF"/>
        </w:rPr>
        <w:t xml:space="preserve"> весенний период времени, а так</w:t>
      </w:r>
      <w:r w:rsidRPr="00D02CF6">
        <w:rPr>
          <w:color w:val="111111"/>
          <w:sz w:val="28"/>
          <w:szCs w:val="28"/>
          <w:shd w:val="clear" w:color="auto" w:fill="FFFFFF"/>
        </w:rPr>
        <w:t>же способствовать творческому выражению детей своих впечатлений в продуктивной деятельности.</w:t>
      </w:r>
    </w:p>
    <w:p w:rsidR="00B66ABA" w:rsidRPr="00D02CF6" w:rsidRDefault="00B66ABA" w:rsidP="00D02CF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D02CF6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D02C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ширить представления о сезонных изменениях в природе (просыпание природы от зимнего сна, появление почек, первой травы, увеличение светового дня, прилёт птиц с юга и т. п., о труде людей </w:t>
      </w:r>
      <w:r w:rsidRPr="001054B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весной</w:t>
      </w:r>
      <w:r w:rsidRPr="001054B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B66ABA" w:rsidRPr="00D02CF6" w:rsidRDefault="00B66ABA" w:rsidP="00B66A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Расширить и углубить знания о жизни птиц и животных в весенний период.</w:t>
      </w:r>
    </w:p>
    <w:p w:rsidR="00B66ABA" w:rsidRPr="00D02CF6" w:rsidRDefault="00B66ABA" w:rsidP="00B66A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Развивать интерес к художественной и познавательной литературе.</w:t>
      </w:r>
    </w:p>
    <w:p w:rsidR="00B66ABA" w:rsidRPr="00D02CF6" w:rsidRDefault="00B66ABA" w:rsidP="00B66A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Развивать логическое мышление, умение устанавливать причинно-следственные связи, делать выводы.</w:t>
      </w:r>
    </w:p>
    <w:p w:rsidR="00B66ABA" w:rsidRPr="00D02CF6" w:rsidRDefault="00B66ABA" w:rsidP="00B66A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Воспитывать любовь к природе.</w:t>
      </w:r>
    </w:p>
    <w:p w:rsidR="00D02CF6" w:rsidRDefault="00D02CF6" w:rsidP="00B66A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B66ABA" w:rsidRPr="00D02CF6" w:rsidRDefault="00B66ABA" w:rsidP="00B66A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Продолжать учить детей формулировать причины всех весенних изменений.</w:t>
      </w:r>
    </w:p>
    <w:p w:rsidR="00B66ABA" w:rsidRPr="00D02CF6" w:rsidRDefault="00B66ABA" w:rsidP="00B66A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Развивать у детей, любознательность, интерес и стремление к познанию, умению реализовать свои впечатления в художественно — творческой деятельности</w:t>
      </w:r>
    </w:p>
    <w:p w:rsidR="00B66ABA" w:rsidRPr="00D02CF6" w:rsidRDefault="00B66ABA" w:rsidP="00B66A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Совершенствовать у детей умения оперировать имеющимися знаниями, обобщать, делать выводы.</w:t>
      </w:r>
    </w:p>
    <w:p w:rsidR="00B66ABA" w:rsidRPr="00D02CF6" w:rsidRDefault="00B66ABA" w:rsidP="00B66A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Познакомить с весенними праздниками, приметами.</w:t>
      </w:r>
    </w:p>
    <w:p w:rsidR="00B66ABA" w:rsidRPr="00D02CF6" w:rsidRDefault="00B66ABA" w:rsidP="00D02C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Развивать монологическую, диалогическую и связную речь детей, обогатить её новыми словами и выражениями, эпитетами.</w:t>
      </w:r>
    </w:p>
    <w:p w:rsidR="00187F95" w:rsidRPr="00D02CF6" w:rsidRDefault="00B66ABA" w:rsidP="00187F9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02CF6">
        <w:rPr>
          <w:b/>
          <w:color w:val="000000"/>
          <w:sz w:val="28"/>
          <w:szCs w:val="28"/>
          <w:shd w:val="clear" w:color="auto" w:fill="FFFFFF"/>
        </w:rPr>
        <w:t>Ожидаемый результат:</w:t>
      </w:r>
      <w:r w:rsidR="00187F95" w:rsidRPr="00D02CF6">
        <w:rPr>
          <w:color w:val="000000"/>
          <w:sz w:val="28"/>
          <w:szCs w:val="28"/>
        </w:rPr>
        <w:t xml:space="preserve"> Расширится кругозор детей о растительном и животном мире, впечатления и знания о мире живой природы и сезонных изменениях. Дети будут уверенно </w:t>
      </w:r>
      <w:r w:rsidR="00D02CF6" w:rsidRPr="00D02CF6">
        <w:rPr>
          <w:color w:val="000000"/>
          <w:sz w:val="28"/>
          <w:szCs w:val="28"/>
        </w:rPr>
        <w:t>отличать и</w:t>
      </w:r>
      <w:r w:rsidR="00187F95" w:rsidRPr="00D02CF6">
        <w:rPr>
          <w:color w:val="000000"/>
          <w:sz w:val="28"/>
          <w:szCs w:val="28"/>
        </w:rPr>
        <w:t xml:space="preserve"> называть характерные признаки весны.</w:t>
      </w:r>
    </w:p>
    <w:p w:rsidR="00187F95" w:rsidRPr="00D02CF6" w:rsidRDefault="00187F95" w:rsidP="00187F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 узнают много </w:t>
      </w:r>
      <w:r w:rsid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ного из жизни растений (</w:t>
      </w:r>
      <w:r w:rsidRP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вьев, кустарников, трав, растений леса, сада,</w:t>
      </w:r>
      <w:r w:rsid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уга, поля. </w:t>
      </w:r>
    </w:p>
    <w:p w:rsidR="00187F95" w:rsidRPr="00D02CF6" w:rsidRDefault="00187F95" w:rsidP="00187F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 научатся вести наблюдения за объектами живой и неживой природы.</w:t>
      </w:r>
    </w:p>
    <w:p w:rsidR="00187F95" w:rsidRPr="00D02CF6" w:rsidRDefault="00187F95" w:rsidP="00187F9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смогут использовать полученные знания в продуктивных видах деятельности.</w:t>
      </w:r>
    </w:p>
    <w:p w:rsidR="00B66ABA" w:rsidRPr="00D02CF6" w:rsidRDefault="00187F95" w:rsidP="00D02CF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етей разовьется познавательный интерес и любознательность, повысится экологическая грамотность и</w:t>
      </w:r>
      <w:r w:rsid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ание беречь окружающий мир.</w:t>
      </w:r>
      <w:r w:rsidRPr="00D02CF6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B66ABA" w:rsidRPr="00D02CF6" w:rsidRDefault="00B66ABA" w:rsidP="00B66AB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2CF6">
        <w:rPr>
          <w:rStyle w:val="c0"/>
          <w:color w:val="111111"/>
          <w:sz w:val="28"/>
          <w:szCs w:val="28"/>
        </w:rPr>
        <w:t xml:space="preserve"> </w:t>
      </w:r>
      <w:r w:rsidRPr="00D02CF6">
        <w:rPr>
          <w:rStyle w:val="c3"/>
          <w:b/>
          <w:bCs/>
          <w:color w:val="111111"/>
          <w:sz w:val="28"/>
          <w:szCs w:val="28"/>
        </w:rPr>
        <w:t>Этапы реализации проекта</w:t>
      </w:r>
    </w:p>
    <w:p w:rsidR="00B66ABA" w:rsidRPr="00D02CF6" w:rsidRDefault="00B66ABA" w:rsidP="00B66A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2CF6">
        <w:rPr>
          <w:rStyle w:val="c0"/>
          <w:color w:val="111111"/>
          <w:sz w:val="28"/>
          <w:szCs w:val="28"/>
        </w:rPr>
        <w:t>Определение темы, цели, задачи;</w:t>
      </w:r>
    </w:p>
    <w:p w:rsidR="00B66ABA" w:rsidRPr="00D02CF6" w:rsidRDefault="00B66ABA" w:rsidP="00B66A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2CF6">
        <w:rPr>
          <w:rStyle w:val="c0"/>
          <w:color w:val="111111"/>
          <w:sz w:val="28"/>
          <w:szCs w:val="28"/>
        </w:rPr>
        <w:t>Подборка материала (литература, наглядный материал, дидактические игры);</w:t>
      </w:r>
    </w:p>
    <w:p w:rsidR="00B66ABA" w:rsidRPr="00D02CF6" w:rsidRDefault="00B66ABA" w:rsidP="00B66AB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2CF6">
        <w:rPr>
          <w:rStyle w:val="c0"/>
          <w:color w:val="111111"/>
          <w:sz w:val="28"/>
          <w:szCs w:val="28"/>
        </w:rPr>
        <w:t>Предварительные беседы с детьми;</w:t>
      </w:r>
    </w:p>
    <w:p w:rsidR="00B66ABA" w:rsidRPr="00D02CF6" w:rsidRDefault="00B66ABA" w:rsidP="00D02CF6">
      <w:pPr>
        <w:shd w:val="clear" w:color="auto" w:fill="FFFFFF"/>
        <w:spacing w:before="168" w:after="168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02CF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бота с родителями:</w:t>
      </w:r>
      <w:r w:rsidRP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7F95" w:rsidRPr="00D02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ация: </w:t>
      </w:r>
      <w:r w:rsidR="00187F95" w:rsidRPr="00D02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чимся наблюдать изменения в природе»</w:t>
      </w:r>
      <w:r w:rsidRPr="00D02C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D02C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66ABA" w:rsidRDefault="00B66ABA" w:rsidP="00B66ABA">
      <w:pPr>
        <w:shd w:val="clear" w:color="auto" w:fill="FFFFFF"/>
        <w:spacing w:before="45" w:after="0" w:line="240" w:lineRule="auto"/>
        <w:ind w:left="1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0" w:type="auto"/>
        <w:tblInd w:w="15" w:type="dxa"/>
        <w:tblLook w:val="04A0"/>
      </w:tblPr>
      <w:tblGrid>
        <w:gridCol w:w="3808"/>
        <w:gridCol w:w="6107"/>
        <w:gridCol w:w="4848"/>
      </w:tblGrid>
      <w:tr w:rsidR="00B66ABA" w:rsidTr="00B66AB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A" w:rsidRDefault="00B66ABA">
            <w:pPr>
              <w:spacing w:before="45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A" w:rsidRDefault="00B66ABA">
            <w:pPr>
              <w:spacing w:before="45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 деятельности педагога с деть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A" w:rsidRDefault="00B66ABA">
            <w:pPr>
              <w:spacing w:before="45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ППС</w:t>
            </w:r>
          </w:p>
        </w:tc>
      </w:tr>
      <w:tr w:rsidR="00B66ABA" w:rsidTr="00B66AB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B66ABA" w:rsidRDefault="00B66ABA">
            <w:pPr>
              <w:spacing w:before="4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95" w:rsidRPr="00FE3EBA" w:rsidRDefault="006141C2" w:rsidP="00D76366">
            <w:pPr>
              <w:pStyle w:val="a3"/>
              <w:shd w:val="clear" w:color="auto" w:fill="FFFFFF"/>
              <w:spacing w:before="0" w:beforeAutospacing="0" w:after="0" w:afterAutospacing="0"/>
            </w:pPr>
            <w:r w:rsidRPr="00FE3EBA">
              <w:rPr>
                <w:rStyle w:val="c5"/>
                <w:color w:val="111111"/>
                <w:shd w:val="clear" w:color="auto" w:fill="FFFFFF"/>
              </w:rPr>
              <w:t>Рассматривание картин о природе Суриков </w:t>
            </w:r>
            <w:r w:rsidRPr="00FE3EBA">
              <w:rPr>
                <w:rStyle w:val="c5"/>
                <w:iCs/>
                <w:color w:val="111111"/>
                <w:shd w:val="clear" w:color="auto" w:fill="FFFFFF"/>
              </w:rPr>
              <w:t>«Грачи прилетели»</w:t>
            </w:r>
            <w:r w:rsidRPr="00FE3EBA">
              <w:rPr>
                <w:rStyle w:val="c5"/>
                <w:color w:val="111111"/>
                <w:shd w:val="clear" w:color="auto" w:fill="FFFFFF"/>
              </w:rPr>
              <w:t>, Остроухов </w:t>
            </w:r>
            <w:r w:rsidRPr="00FE3EBA">
              <w:rPr>
                <w:rStyle w:val="c5"/>
                <w:iCs/>
                <w:color w:val="111111"/>
                <w:shd w:val="clear" w:color="auto" w:fill="FFFFFF"/>
              </w:rPr>
              <w:t>«Ранняя </w:t>
            </w:r>
            <w:r w:rsidRPr="00FE3EBA">
              <w:rPr>
                <w:rStyle w:val="c9"/>
                <w:bCs/>
                <w:iCs/>
                <w:color w:val="111111"/>
                <w:shd w:val="clear" w:color="auto" w:fill="FFFFFF"/>
              </w:rPr>
              <w:t>весна</w:t>
            </w:r>
            <w:r w:rsidRPr="00FE3EBA">
              <w:rPr>
                <w:rStyle w:val="c5"/>
                <w:iCs/>
                <w:color w:val="111111"/>
                <w:shd w:val="clear" w:color="auto" w:fill="FFFFFF"/>
              </w:rPr>
              <w:t>»</w:t>
            </w:r>
            <w:r w:rsidRPr="00FE3EBA">
              <w:rPr>
                <w:rStyle w:val="c5"/>
                <w:color w:val="111111"/>
                <w:shd w:val="clear" w:color="auto" w:fill="FFFFFF"/>
              </w:rPr>
              <w:t>, Левитан </w:t>
            </w:r>
            <w:r w:rsidRPr="00FE3EBA">
              <w:rPr>
                <w:rStyle w:val="c5"/>
                <w:iCs/>
                <w:color w:val="111111"/>
                <w:shd w:val="clear" w:color="auto" w:fill="FFFFFF"/>
              </w:rPr>
              <w:t>«</w:t>
            </w:r>
            <w:r w:rsidRPr="00FE3EBA">
              <w:rPr>
                <w:rStyle w:val="c9"/>
                <w:bCs/>
                <w:iCs/>
                <w:color w:val="111111"/>
                <w:shd w:val="clear" w:color="auto" w:fill="FFFFFF"/>
              </w:rPr>
              <w:t>Весна</w:t>
            </w:r>
            <w:r w:rsidRPr="00FE3EBA">
              <w:rPr>
                <w:rStyle w:val="c5"/>
                <w:iCs/>
                <w:color w:val="111111"/>
                <w:shd w:val="clear" w:color="auto" w:fill="FFFFFF"/>
              </w:rPr>
              <w:t>»</w:t>
            </w:r>
            <w:r w:rsidRPr="00FE3EBA">
              <w:rPr>
                <w:rStyle w:val="c5"/>
                <w:color w:val="111111"/>
                <w:shd w:val="clear" w:color="auto" w:fill="FFFFFF"/>
              </w:rPr>
              <w:t>, </w:t>
            </w:r>
            <w:r w:rsidRPr="00FE3EBA">
              <w:rPr>
                <w:rStyle w:val="c5"/>
                <w:iCs/>
                <w:color w:val="111111"/>
                <w:shd w:val="clear" w:color="auto" w:fill="FFFFFF"/>
              </w:rPr>
              <w:t>«Март»</w:t>
            </w:r>
            <w:r w:rsidR="00B66ABA" w:rsidRPr="00FE3EBA">
              <w:rPr>
                <w:bCs/>
                <w:color w:val="000000"/>
                <w:lang w:eastAsia="en-US"/>
              </w:rPr>
              <w:t xml:space="preserve"> </w:t>
            </w:r>
          </w:p>
          <w:p w:rsidR="00D02CF6" w:rsidRDefault="00187F95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3EBA">
              <w:rPr>
                <w:bCs/>
                <w:color w:val="000000"/>
              </w:rPr>
              <w:t>Рассматривание сюжетных картин, беседы </w:t>
            </w:r>
            <w:r w:rsidRPr="00FE3EBA">
              <w:rPr>
                <w:color w:val="000000"/>
              </w:rPr>
              <w:t xml:space="preserve">на тему: «Весна в лесу»; «Безопасное поведение весной в городе, </w:t>
            </w:r>
            <w:r w:rsidRPr="00FE3EBA">
              <w:rPr>
                <w:color w:val="000000"/>
              </w:rPr>
              <w:lastRenderedPageBreak/>
              <w:t xml:space="preserve">в лесу, на реках»; «Если хочешь быть здоров…»; </w:t>
            </w:r>
          </w:p>
          <w:p w:rsidR="00B70AA2" w:rsidRPr="00FE3EBA" w:rsidRDefault="00187F95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3EBA">
              <w:rPr>
                <w:color w:val="000000"/>
              </w:rPr>
              <w:t>«Опасны</w:t>
            </w:r>
            <w:r w:rsidR="00FE3EBA" w:rsidRPr="00FE3EBA">
              <w:rPr>
                <w:color w:val="000000"/>
              </w:rPr>
              <w:t>й лёд»</w:t>
            </w:r>
          </w:p>
          <w:p w:rsidR="00FE3EBA" w:rsidRPr="00FE3EBA" w:rsidRDefault="00B70AA2" w:rsidP="00FE3EB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EB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ежиссерская игра </w:t>
            </w:r>
            <w:r w:rsidRPr="00FE3EBA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«Изобрази животное, а ты угадай»</w:t>
            </w:r>
          </w:p>
          <w:p w:rsidR="00FE3EBA" w:rsidRPr="00FE3EBA" w:rsidRDefault="00FE3EBA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3EBA">
              <w:rPr>
                <w:bCs/>
                <w:color w:val="000000"/>
              </w:rPr>
              <w:t>Беседы-рассуждения</w:t>
            </w:r>
            <w:r w:rsidR="004B43DD">
              <w:rPr>
                <w:color w:val="000000"/>
              </w:rPr>
              <w:t xml:space="preserve">: </w:t>
            </w:r>
            <w:r w:rsidRPr="00FE3EBA">
              <w:rPr>
                <w:color w:val="000000"/>
              </w:rPr>
              <w:t>«Перелётные и зимующие птицы».</w:t>
            </w:r>
          </w:p>
          <w:p w:rsidR="00FE3EBA" w:rsidRPr="00FE3EBA" w:rsidRDefault="00FE3EBA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3EBA">
              <w:rPr>
                <w:bCs/>
                <w:color w:val="000000"/>
              </w:rPr>
              <w:t>Дидактические игры:</w:t>
            </w:r>
            <w:r w:rsidRPr="00FE3EBA">
              <w:rPr>
                <w:color w:val="000000"/>
              </w:rPr>
              <w:t xml:space="preserve"> «Бывает – не бывает», «Кто, как кричит», «Летает – не летает», «Узнай цветок по описанию», «Чьи припасы», «Что в лесу растет», «Кто в лесу живет», </w:t>
            </w:r>
            <w:r>
              <w:rPr>
                <w:color w:val="000000"/>
              </w:rPr>
              <w:t>«</w:t>
            </w:r>
            <w:r w:rsidRPr="00FE3EBA">
              <w:rPr>
                <w:color w:val="000000"/>
              </w:rPr>
              <w:t>Чей хвост?», «Где, кто живёт?». </w:t>
            </w:r>
          </w:p>
          <w:p w:rsidR="00FE3EBA" w:rsidRPr="00FE3EBA" w:rsidRDefault="00FE3EBA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3EBA">
              <w:rPr>
                <w:color w:val="111111"/>
              </w:rPr>
              <w:t>Сюжетно -ролевые игры: </w:t>
            </w:r>
            <w:r w:rsidRPr="00FE3EBA">
              <w:rPr>
                <w:iCs/>
                <w:color w:val="111111"/>
              </w:rPr>
              <w:t xml:space="preserve">«На даче», </w:t>
            </w:r>
            <w:r w:rsidRPr="00FE3EBA">
              <w:rPr>
                <w:color w:val="000000"/>
              </w:rPr>
              <w:t>«Друзья птиц».</w:t>
            </w:r>
          </w:p>
          <w:p w:rsidR="00B66ABA" w:rsidRPr="00D76366" w:rsidRDefault="00FE3EBA" w:rsidP="00D7636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E3EBA">
              <w:rPr>
                <w:color w:val="000000"/>
              </w:rPr>
              <w:t>«На полянке»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BA" w:rsidRDefault="00B66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</w:t>
            </w:r>
            <w:r w:rsidR="001054B8">
              <w:rPr>
                <w:rFonts w:ascii="Times New Roman" w:hAnsi="Times New Roman"/>
                <w:sz w:val="24"/>
                <w:szCs w:val="24"/>
              </w:rPr>
              <w:t>ивание картин по теме Вес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66ABA" w:rsidRDefault="00B66ABA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ABA" w:rsidTr="00B66AB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6ABA" w:rsidRDefault="00B66ABA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95" w:rsidRPr="00FE3EBA" w:rsidRDefault="00187F95" w:rsidP="00FE3EB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C703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FE3E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 «Весна». </w:t>
            </w:r>
            <w:r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>Цель: Создание условия для закрепления знания представлений детей о весне: весенние месяцы, приметы весны, изменения в природ</w:t>
            </w:r>
            <w:r w:rsidR="00D76366"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>е, животном мире, в жизни людей.</w:t>
            </w:r>
          </w:p>
          <w:p w:rsidR="00187F95" w:rsidRPr="00FE3EBA" w:rsidRDefault="00B70AA2" w:rsidP="00FE3EB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ы:</w:t>
            </w:r>
            <w:r w:rsidRPr="00FE3EB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FE3EBA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«</w:t>
            </w:r>
            <w:r w:rsidRPr="00FE3EBA">
              <w:rPr>
                <w:rFonts w:ascii="Times New Roman" w:eastAsia="Times New Roman" w:hAnsi="Times New Roman"/>
                <w:bCs/>
                <w:iCs/>
                <w:color w:val="111111"/>
                <w:sz w:val="24"/>
                <w:szCs w:val="24"/>
                <w:lang w:eastAsia="ru-RU"/>
              </w:rPr>
              <w:t>Весна - красна</w:t>
            </w:r>
            <w:r w:rsidRPr="00FE3EBA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!»</w:t>
            </w:r>
            <w:r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E3EB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FE3EBA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«Кто больше радуется </w:t>
            </w:r>
            <w:r w:rsidRPr="00FE3EBA">
              <w:rPr>
                <w:rFonts w:ascii="Times New Roman" w:eastAsia="Times New Roman" w:hAnsi="Times New Roman"/>
                <w:bCs/>
                <w:iCs/>
                <w:color w:val="111111"/>
                <w:sz w:val="24"/>
                <w:szCs w:val="24"/>
                <w:lang w:eastAsia="ru-RU"/>
              </w:rPr>
              <w:t>весне</w:t>
            </w:r>
            <w:r w:rsidRPr="00FE3EBA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?»</w:t>
            </w:r>
            <w:r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E3EBA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«Первоцветы»</w:t>
            </w:r>
            <w:r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E3EBA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 xml:space="preserve">«О чем поют весенние птицы?», </w:t>
            </w:r>
            <w:r w:rsidR="00187F95"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итамины </w:t>
            </w:r>
            <w:r w:rsidR="00D76366"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>я люблю – быть здоровым я хочу»</w:t>
            </w:r>
            <w:r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Витамины на окошке», </w:t>
            </w:r>
            <w:r w:rsidR="00187F95"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>«Какие опасно</w:t>
            </w:r>
            <w:r w:rsidR="00D76366"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подстерегают нас </w:t>
            </w:r>
            <w:r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ной?», «Как мы одеваемся», </w:t>
            </w:r>
            <w:r w:rsidR="00187F95"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>«Труд людей </w:t>
            </w:r>
            <w:r w:rsidR="00187F95" w:rsidRPr="00FE3EBA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весной</w:t>
            </w:r>
            <w:r w:rsidRPr="00FE3E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</w:t>
            </w:r>
            <w:r w:rsidR="00187F95"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>«Как птицы и звери </w:t>
            </w:r>
            <w:r w:rsidR="00187F95" w:rsidRPr="00FE3EBA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весну встречают</w:t>
            </w:r>
            <w:r w:rsidR="00187F95" w:rsidRPr="00FE3EBA">
              <w:rPr>
                <w:rFonts w:ascii="Times New Roman" w:hAnsi="Times New Roman"/>
                <w:color w:val="000000"/>
                <w:sz w:val="24"/>
                <w:szCs w:val="24"/>
              </w:rPr>
              <w:t>». </w:t>
            </w:r>
          </w:p>
          <w:p w:rsidR="00187F95" w:rsidRPr="00FE3EBA" w:rsidRDefault="00187F95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3EBA">
              <w:rPr>
                <w:rStyle w:val="a5"/>
                <w:bCs/>
                <w:i w:val="0"/>
                <w:color w:val="000000"/>
              </w:rPr>
              <w:t>Наблюдения:</w:t>
            </w:r>
            <w:r w:rsidRPr="00FE3EBA">
              <w:rPr>
                <w:bCs/>
                <w:color w:val="000000"/>
              </w:rPr>
              <w:t> </w:t>
            </w:r>
            <w:r w:rsidRPr="00FE3EBA">
              <w:rPr>
                <w:rStyle w:val="a5"/>
                <w:i w:val="0"/>
                <w:color w:val="000000"/>
              </w:rPr>
              <w:t>за погодой, ветром, небом, солнцем, сугробами, сосульками, птицами (воробей, скворцы, трясогузки, голуби), за прохожими (как одеты), за деревьями</w:t>
            </w:r>
            <w:r w:rsidRPr="00FE3EBA">
              <w:rPr>
                <w:color w:val="000000"/>
              </w:rPr>
              <w:t>,</w:t>
            </w:r>
            <w:r w:rsidRPr="00FE3EBA">
              <w:rPr>
                <w:rStyle w:val="a5"/>
                <w:i w:val="0"/>
                <w:color w:val="000000"/>
              </w:rPr>
              <w:t> за первоцветами, за трудом дворника.</w:t>
            </w:r>
          </w:p>
          <w:p w:rsidR="00187F95" w:rsidRPr="00FE3EBA" w:rsidRDefault="00187F95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3EBA">
              <w:rPr>
                <w:rStyle w:val="a5"/>
                <w:i w:val="0"/>
                <w:color w:val="000000"/>
              </w:rPr>
              <w:t>Наблюдение за явлениям природы, типичными для весны: ледоход, капель, дождь, ручьи.</w:t>
            </w:r>
          </w:p>
          <w:p w:rsidR="00187F95" w:rsidRPr="001054B8" w:rsidRDefault="001054B8" w:rsidP="00D76366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Исследовательская деятельнос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6366" w:rsidRPr="00FE3EB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осев семян цветов для рассады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6366" w:rsidRPr="00FE3EB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аблюдение за ветками деревьев;</w:t>
            </w:r>
          </w:p>
          <w:p w:rsidR="00B66ABA" w:rsidRPr="00D76366" w:rsidRDefault="00B66ABA" w:rsidP="00D76366">
            <w:pPr>
              <w:shd w:val="clear" w:color="auto" w:fill="FFFFFF"/>
              <w:spacing w:line="240" w:lineRule="auto"/>
              <w:ind w:left="-12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A" w:rsidRDefault="00B66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дидактического материала: разрезные картинки, иллюстрации, фотографий </w:t>
            </w:r>
          </w:p>
          <w:p w:rsidR="00B66ABA" w:rsidRDefault="00B66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для конструирования: деревянные кубики, лего</w:t>
            </w:r>
          </w:p>
          <w:p w:rsidR="00B66ABA" w:rsidRDefault="00B66ABA">
            <w:pPr>
              <w:spacing w:before="4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е на до</w:t>
            </w:r>
            <w:r w:rsidR="001054B8">
              <w:rPr>
                <w:rFonts w:ascii="Times New Roman" w:hAnsi="Times New Roman"/>
                <w:color w:val="000000"/>
                <w:sz w:val="24"/>
                <w:szCs w:val="24"/>
              </w:rPr>
              <w:t>ску картинок на тему: «Ве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B66ABA" w:rsidRDefault="00B66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дидактических игр </w:t>
            </w:r>
          </w:p>
        </w:tc>
      </w:tr>
      <w:tr w:rsidR="00B66ABA" w:rsidTr="00B66AB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B66ABA" w:rsidRDefault="00B66ABA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A" w:rsidRPr="00FE3EBA" w:rsidRDefault="00B66ABA" w:rsidP="00D7636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худ. литературы:</w:t>
            </w:r>
            <w:r w:rsidR="00D70A5B" w:rsidRPr="00FE3E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Ч</w:t>
            </w:r>
            <w:r w:rsidR="006141C2" w:rsidRPr="00FE3E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ение произведений А. Плещеев </w:t>
            </w:r>
            <w:r w:rsidR="006141C2" w:rsidRPr="00FE3EBA"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</w:rPr>
              <w:t>«Уж тает снег…»</w:t>
            </w:r>
            <w:r w:rsidR="006141C2" w:rsidRPr="00FE3E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А. Пушкин </w:t>
            </w:r>
            <w:r w:rsidR="006141C2" w:rsidRPr="00FE3EBA"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</w:rPr>
              <w:t>«Улыбкой ясною природа»</w:t>
            </w:r>
            <w:r w:rsidR="006141C2" w:rsidRPr="00FE3E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Б. Заходер </w:t>
            </w:r>
            <w:r w:rsidR="006141C2" w:rsidRPr="00FE3EBA"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</w:rPr>
              <w:t>«Долго шла </w:t>
            </w:r>
            <w:r w:rsidR="006141C2" w:rsidRPr="00FE3EBA">
              <w:rPr>
                <w:rFonts w:ascii="Times New Roman" w:hAnsi="Times New Roman"/>
                <w:bCs/>
                <w:iCs/>
                <w:color w:val="111111"/>
                <w:sz w:val="24"/>
                <w:szCs w:val="24"/>
                <w:shd w:val="clear" w:color="auto" w:fill="FFFFFF"/>
              </w:rPr>
              <w:t>весна</w:t>
            </w:r>
            <w:r w:rsidR="006141C2" w:rsidRPr="00FE3EBA"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6141C2" w:rsidRPr="00FE3E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В. Бианки </w:t>
            </w:r>
            <w:r w:rsidR="006141C2" w:rsidRPr="00FE3EBA"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</w:rPr>
              <w:t>«Синичкин календарь»</w:t>
            </w:r>
            <w:r w:rsidR="006141C2" w:rsidRPr="00FE3E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Я. Аким </w:t>
            </w:r>
            <w:r w:rsidR="006141C2" w:rsidRPr="00FE3EBA"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</w:rPr>
              <w:t>«Села на лавочку первая бабочка»</w:t>
            </w:r>
            <w:r w:rsidR="006141C2" w:rsidRPr="00FE3E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Соколов </w:t>
            </w:r>
            <w:r w:rsidR="006141C2" w:rsidRPr="00FE3EBA"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</w:rPr>
              <w:t>«Времена года»</w:t>
            </w:r>
            <w:r w:rsidR="006141C2" w:rsidRPr="00FE3E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="006141C2" w:rsidRPr="00FE3E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Некрасов </w:t>
            </w:r>
            <w:r w:rsidR="006141C2" w:rsidRPr="00FE3EBA">
              <w:rPr>
                <w:rFonts w:ascii="Times New Roman" w:hAnsi="Times New Roman"/>
                <w:iCs/>
                <w:color w:val="111111"/>
                <w:sz w:val="24"/>
                <w:szCs w:val="24"/>
                <w:shd w:val="clear" w:color="auto" w:fill="FFFFFF"/>
              </w:rPr>
              <w:t>«Дед Мазай и зайцы»</w:t>
            </w:r>
            <w:r w:rsidR="006141C2" w:rsidRPr="00FE3EB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B70AA2" w:rsidRDefault="006141C2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FE3EBA">
              <w:rPr>
                <w:lang w:eastAsia="en-US"/>
              </w:rPr>
              <w:t xml:space="preserve"> </w:t>
            </w:r>
            <w:r w:rsidR="00B70AA2" w:rsidRPr="00FE3EBA">
              <w:rPr>
                <w:bCs/>
                <w:color w:val="000000"/>
              </w:rPr>
              <w:t xml:space="preserve">Пословицы, поговорки, приметы о весне </w:t>
            </w:r>
          </w:p>
          <w:p w:rsidR="00753161" w:rsidRDefault="00753161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ихи о весне</w:t>
            </w:r>
          </w:p>
          <w:p w:rsidR="00753161" w:rsidRDefault="00753161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гадки о весне</w:t>
            </w:r>
          </w:p>
          <w:p w:rsidR="00D02CF6" w:rsidRPr="00FE3EBA" w:rsidRDefault="00D02CF6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Сказки о весне: «Как весна зиму поборола», «Весенушка», «Сказка о весне»</w:t>
            </w:r>
          </w:p>
          <w:p w:rsidR="00B70AA2" w:rsidRPr="00FE3EBA" w:rsidRDefault="00B70AA2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3EBA">
              <w:rPr>
                <w:bCs/>
                <w:color w:val="000000"/>
              </w:rPr>
              <w:t>Потешки:</w:t>
            </w:r>
            <w:r w:rsidRPr="00FE3EBA">
              <w:rPr>
                <w:color w:val="000000"/>
              </w:rPr>
              <w:t> «Весна, весна красна», «Идет матушка весна».</w:t>
            </w:r>
          </w:p>
          <w:p w:rsidR="00B66ABA" w:rsidRPr="00B70AA2" w:rsidRDefault="00B70AA2" w:rsidP="00FE3EB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E3EBA">
              <w:rPr>
                <w:color w:val="000000"/>
              </w:rPr>
              <w:t>Цель: Создание условий для эмоционально-образного восприятия детьми литературного произведения; развитие умения замечать образные слова и выражения, осознание единства человека с природой в художественной литературе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BA" w:rsidRDefault="00B66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 художественных произведений для чтения. </w:t>
            </w:r>
          </w:p>
          <w:p w:rsidR="00B66ABA" w:rsidRDefault="00B66ABA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ABA" w:rsidTr="00B66AB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5B" w:rsidRPr="001054B8" w:rsidRDefault="001054B8" w:rsidP="001054B8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Лепка: </w:t>
            </w:r>
            <w:r w:rsidR="00D70A5B" w:rsidRPr="00D76366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Весенние цветы»</w:t>
            </w:r>
          </w:p>
          <w:p w:rsidR="00D70A5B" w:rsidRPr="00D76366" w:rsidRDefault="001054B8" w:rsidP="00D70A5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исование:</w:t>
            </w:r>
            <w:r w:rsidR="00D70A5B" w:rsidRPr="00D7636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«Весенний лес»</w:t>
            </w:r>
          </w:p>
          <w:p w:rsidR="00B66ABA" w:rsidRPr="00D70A5B" w:rsidRDefault="002C7AEB" w:rsidP="00D70A5B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Аппликация: </w:t>
            </w:r>
            <w:r w:rsidR="00D70A5B" w:rsidRPr="00D76366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 xml:space="preserve">«Букет </w:t>
            </w:r>
            <w:r w:rsidR="00B70AA2" w:rsidRPr="00D76366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lang w:eastAsia="ru-RU"/>
              </w:rPr>
              <w:t>цветов»</w:t>
            </w:r>
            <w:r w:rsidR="00B70AA2">
              <w:rPr>
                <w:iCs/>
                <w:shd w:val="clear" w:color="auto" w:fill="FFFFFF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A" w:rsidRDefault="00B66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, доски для лепки</w:t>
            </w:r>
          </w:p>
          <w:p w:rsidR="00B66ABA" w:rsidRDefault="00B66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художественного творчества</w:t>
            </w:r>
          </w:p>
          <w:p w:rsidR="00B66ABA" w:rsidRDefault="00B66A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апплик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бор музыкальных произведений</w:t>
            </w:r>
          </w:p>
          <w:p w:rsidR="00B66ABA" w:rsidRDefault="00B66AB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работ детей     </w:t>
            </w:r>
          </w:p>
        </w:tc>
      </w:tr>
      <w:tr w:rsidR="00B66ABA" w:rsidTr="00B66AB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A" w:rsidRDefault="00B66ABA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95" w:rsidRPr="00D76366" w:rsidRDefault="00B66ABA" w:rsidP="00D763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6366">
              <w:rPr>
                <w:bCs/>
              </w:rPr>
              <w:t xml:space="preserve">Подвижные </w:t>
            </w:r>
            <w:r w:rsidR="00187F95" w:rsidRPr="00D76366">
              <w:rPr>
                <w:bCs/>
              </w:rPr>
              <w:t>игры:</w:t>
            </w:r>
            <w:r w:rsidR="00187F95" w:rsidRPr="00D76366">
              <w:rPr>
                <w:iCs/>
                <w:bdr w:val="none" w:sz="0" w:space="0" w:color="auto" w:frame="1"/>
              </w:rPr>
              <w:t xml:space="preserve"> </w:t>
            </w:r>
            <w:r w:rsidR="00D76366" w:rsidRPr="00D76366">
              <w:rPr>
                <w:color w:val="000000"/>
              </w:rPr>
              <w:t>«У медведя о бору», «Ходит капелька по кругу», «Горелки», «Летает – не летает», «Хитрая лиса», «Бездомный заяц», «Воробьи-Вороны», «Берег-река»,</w:t>
            </w:r>
            <w:r w:rsidR="00D76366">
              <w:rPr>
                <w:color w:val="000000"/>
              </w:rPr>
              <w:t xml:space="preserve"> </w:t>
            </w:r>
            <w:r w:rsidR="00187F95" w:rsidRPr="00D76366">
              <w:rPr>
                <w:color w:val="000000"/>
              </w:rPr>
              <w:t>«Паук и мухи».</w:t>
            </w:r>
          </w:p>
          <w:p w:rsidR="00187F95" w:rsidRPr="00D76366" w:rsidRDefault="00187F95" w:rsidP="00D763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6366">
              <w:rPr>
                <w:color w:val="000000"/>
              </w:rPr>
              <w:t>Цель: Создание условий для формирование у детей двигательной активности, используя подвижные игры и физические упражнения.</w:t>
            </w:r>
          </w:p>
          <w:p w:rsidR="00187F95" w:rsidRPr="00D76366" w:rsidRDefault="00187F95" w:rsidP="00D763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6366">
              <w:rPr>
                <w:bCs/>
                <w:color w:val="000000"/>
              </w:rPr>
              <w:t>Пальчиковая гимнастика</w:t>
            </w:r>
            <w:r w:rsidRPr="00D76366">
              <w:rPr>
                <w:color w:val="000000"/>
              </w:rPr>
              <w:t>: «Листья», «Есть у каждого свой дом», «Птицы».</w:t>
            </w:r>
          </w:p>
          <w:p w:rsidR="00187F95" w:rsidRPr="00D76366" w:rsidRDefault="00187F95" w:rsidP="00D763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6366">
              <w:rPr>
                <w:color w:val="000000"/>
              </w:rPr>
              <w:t>Цель: Создание условий для развитие у детей мелкой моторики, координации движения кистей рук и пальцев</w:t>
            </w:r>
          </w:p>
          <w:p w:rsidR="00B66ABA" w:rsidRDefault="00B66ABA" w:rsidP="006141C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6ABA" w:rsidRDefault="00B66AB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/>
                <w:sz w:val="84"/>
                <w:szCs w:val="84"/>
                <w:lang w:eastAsia="ru-RU"/>
              </w:rPr>
            </w:pPr>
            <w:r>
              <w:rPr>
                <w:rFonts w:ascii="ff3" w:eastAsia="Times New Roman" w:hAnsi="ff3"/>
                <w:sz w:val="84"/>
                <w:szCs w:val="84"/>
                <w:lang w:eastAsia="ru-RU"/>
              </w:rPr>
              <w:t>Задачи. Упражнять детей в выполнении</w:t>
            </w:r>
            <w:r>
              <w:rPr>
                <w:rFonts w:ascii="ff4" w:eastAsia="Times New Roman" w:hAnsi="ff4"/>
                <w:sz w:val="84"/>
                <w:szCs w:val="84"/>
                <w:lang w:eastAsia="ru-RU"/>
              </w:rPr>
              <w:t xml:space="preserve"> </w:t>
            </w:r>
          </w:p>
          <w:p w:rsidR="00B66ABA" w:rsidRDefault="00B66AB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/>
                <w:sz w:val="84"/>
                <w:szCs w:val="84"/>
                <w:lang w:eastAsia="ru-RU"/>
              </w:rPr>
            </w:pPr>
            <w:r>
              <w:rPr>
                <w:rFonts w:ascii="ff3" w:eastAsia="Times New Roman" w:hAnsi="ff3"/>
                <w:sz w:val="84"/>
                <w:szCs w:val="84"/>
                <w:lang w:eastAsia="ru-RU"/>
              </w:rPr>
              <w:t>Рекомендации «Игры с детьми на свежем воздухе»</w:t>
            </w:r>
            <w:r>
              <w:rPr>
                <w:rFonts w:ascii="ff4" w:eastAsia="Times New Roman" w:hAnsi="ff4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:rsidR="00B66ABA" w:rsidRDefault="00B66ABA">
            <w:pPr>
              <w:shd w:val="clear" w:color="auto" w:fill="FFFFFF"/>
              <w:spacing w:line="0" w:lineRule="auto"/>
              <w:textAlignment w:val="baseline"/>
              <w:rPr>
                <w:rFonts w:asciiTheme="minorHAnsi" w:eastAsia="Times New Roman" w:hAnsiTheme="minorHAnsi"/>
                <w:sz w:val="84"/>
                <w:szCs w:val="84"/>
                <w:lang w:eastAsia="ru-RU"/>
              </w:rPr>
            </w:pPr>
            <w:r>
              <w:rPr>
                <w:rFonts w:ascii="ff3" w:eastAsia="Times New Roman" w:hAnsi="ff3"/>
                <w:sz w:val="84"/>
                <w:szCs w:val="84"/>
                <w:lang w:eastAsia="ru-RU"/>
              </w:rPr>
              <w:t>Осно</w:t>
            </w:r>
          </w:p>
          <w:p w:rsidR="00B66ABA" w:rsidRDefault="00B66AB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/>
                <w:sz w:val="84"/>
                <w:szCs w:val="84"/>
                <w:lang w:eastAsia="ru-RU"/>
              </w:rPr>
            </w:pPr>
            <w:r>
              <w:rPr>
                <w:rFonts w:ascii="ff3" w:eastAsia="Times New Roman" w:hAnsi="ff3"/>
                <w:sz w:val="84"/>
                <w:szCs w:val="84"/>
                <w:lang w:eastAsia="ru-RU"/>
              </w:rPr>
              <w:t xml:space="preserve">Программное содержание: Дать детям знания о труде пожарных, об </w:t>
            </w:r>
          </w:p>
          <w:p w:rsidR="00B66ABA" w:rsidRDefault="00B66AB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/>
                <w:sz w:val="84"/>
                <w:szCs w:val="84"/>
                <w:lang w:eastAsia="ru-RU"/>
              </w:rPr>
            </w:pPr>
            <w:r>
              <w:rPr>
                <w:rFonts w:ascii="ff3" w:eastAsia="Times New Roman" w:hAnsi="ff3"/>
                <w:sz w:val="84"/>
                <w:szCs w:val="84"/>
                <w:lang w:eastAsia="ru-RU"/>
              </w:rPr>
              <w:t xml:space="preserve">элементарных правилах поведения при пожаре. Учить детей быть </w:t>
            </w:r>
          </w:p>
          <w:p w:rsidR="00B66ABA" w:rsidRDefault="00B66ABA">
            <w:pPr>
              <w:shd w:val="clear" w:color="auto" w:fill="FFFFFF"/>
              <w:spacing w:line="0" w:lineRule="auto"/>
              <w:textAlignment w:val="baseline"/>
              <w:rPr>
                <w:rFonts w:asciiTheme="minorHAnsi" w:eastAsia="Times New Roman" w:hAnsiTheme="minorHAnsi"/>
                <w:sz w:val="84"/>
                <w:szCs w:val="84"/>
                <w:lang w:eastAsia="ru-RU"/>
              </w:rPr>
            </w:pPr>
            <w:r>
              <w:rPr>
                <w:rFonts w:ascii="ff3" w:eastAsia="Times New Roman" w:hAnsi="ff3"/>
                <w:sz w:val="84"/>
                <w:szCs w:val="84"/>
                <w:lang w:eastAsia="ru-RU"/>
              </w:rPr>
              <w:t>осторожным с огнём и электричеством. Воспитывать уважение к т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A" w:rsidRDefault="00B66ABA">
            <w:pPr>
              <w:spacing w:before="4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ибуты для игр</w:t>
            </w:r>
          </w:p>
        </w:tc>
      </w:tr>
    </w:tbl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Приложение 1</w:t>
      </w: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Наши работы:</w:t>
      </w: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lastRenderedPageBreak/>
        <w:t>Р</w:t>
      </w:r>
      <w:r w:rsidR="00B70AA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исование: </w:t>
      </w:r>
      <w:r w:rsidR="001054B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«Весенний лес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»</w:t>
      </w: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66ABA" w:rsidRDefault="002C7AEB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8120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66ABA" w:rsidRDefault="001054B8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Лепка: «Весенние цветы</w:t>
      </w:r>
      <w:r w:rsidR="00B66ABA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»</w:t>
      </w:r>
    </w:p>
    <w:p w:rsidR="00FE3EBA" w:rsidRDefault="002C7AEB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3175" cy="254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BA" w:rsidRDefault="00FE3E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C7AEB" w:rsidRDefault="002C7AEB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4B43DD" w:rsidRDefault="004B43DD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70AA2" w:rsidRDefault="002C7AEB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Аппликация: </w:t>
      </w:r>
      <w:r w:rsidR="00B70AA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«Букет цветов»</w:t>
      </w: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66ABA" w:rsidRDefault="002C7AEB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89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</w:t>
      </w:r>
    </w:p>
    <w:p w:rsidR="00B66ABA" w:rsidRDefault="00B66ABA" w:rsidP="00B66AB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:rsidR="00187F95" w:rsidRPr="00187F95" w:rsidRDefault="00B66ABA" w:rsidP="00D4572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FF0000"/>
        </w:rPr>
        <w:lastRenderedPageBreak/>
        <w:t xml:space="preserve">Приложение 2 </w:t>
      </w:r>
      <w:r w:rsidR="00B70AA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FE3EBA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87F95" w:rsidRPr="00D02CF6" w:rsidRDefault="001054B8" w:rsidP="004B4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нспект </w:t>
      </w:r>
      <w:r w:rsidR="00D02C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C703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D02C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="00187F95"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 «Весна»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: Создание условия для закрепления знания представлений детей о весне: весенние месяцы, приметы весны, изменения в природе, животном мире, в жизни людей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: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собствовать обобщению представлений о весне как времени года, о жизни растений и животных, птиц, о погодных условиях в весеннее время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вершенствовать умение связно и последовательно излагать свои мысли, полно отвечать на поставленные вопросы.</w:t>
      </w:r>
    </w:p>
    <w:p w:rsidR="00187F95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реалистическое представление об окружающей нас природе.</w:t>
      </w:r>
    </w:p>
    <w:p w:rsidR="00D02CF6" w:rsidRPr="00D02CF6" w:rsidRDefault="00D02CF6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вивать память, внимание, мышление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ширять представления о способах правильного взаимодействия с природой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ывать умение слушать товарищей, не перебивать.</w:t>
      </w:r>
    </w:p>
    <w:p w:rsidR="00187F95" w:rsidRPr="00D02CF6" w:rsidRDefault="004B43DD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 к 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: картинки с явлениями природы, картинки с изображением отгадок.  Аудиозапись «Музыка весеннего леса». Конверты с заданиями. Звёздочки трёх цветов для самооценки.</w:t>
      </w:r>
    </w:p>
    <w:p w:rsidR="00187F95" w:rsidRPr="00D02CF6" w:rsidRDefault="00FE3EBA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варительная работа: 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 за весенними изменениями в природе на прогулке. Рассматривание иллюстраций по теме.  Чтение рассказов В.Бианки «Синичкин календарь»,  Н. Сладкова «Весенние радости»,  стихотворения А. Плещеева «Весна»,  рассказов М. Пришвина «Весна в лесу»,  «Деревья в плену»,  знакомство со стихотворением Ф.Тютчева «Зима недаром злится…», разучивание стихотворений, загадок, примет о весне, беседы по теме.   Рисование «Расцвели красивые цветы», «Весенняя картинка».  Аппликация «На полянке».  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ая работа: Закреплять умение называть </w:t>
      </w:r>
      <w:r w:rsidR="00FE3EBA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ёнышей диких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вотных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Активизация словаря: </w:t>
      </w:r>
      <w:r w:rsidR="00FE3EBA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ировать словарь словами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данной теме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: словесные, наглядные, игровые, музыкальное сопровождение.</w:t>
      </w:r>
    </w:p>
    <w:p w:rsidR="00187F95" w:rsidRPr="00D02CF6" w:rsidRDefault="004B43DD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д 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70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: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 - Ребята, сегодня я приготовила для вас несколько интересных заданий. Но справиться с ними смогут только самые внимательные, наблюдательные. Вы готовы проверить себя?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тгадайте мою загадку, и вы узнаете, о чём мы с в</w:t>
      </w:r>
      <w:r w:rsidR="00FE3EBA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и сегодня поговорим. (Звучит </w:t>
      </w:r>
      <w:r w:rsidR="002C7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о «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 весеннего леса»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оглаза, весела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ица-красавица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м в подарок принесла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, что всем понравится: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ь – листьям, нам – тепло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шебство – чтоб все цвело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 ей прилетели птицы –</w:t>
      </w:r>
    </w:p>
    <w:p w:rsidR="00D02CF6" w:rsidRPr="00D02CF6" w:rsidRDefault="00D02CF6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ни петь все мастерицы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гадались, кто она?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 девица - (весна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лодцы! Сегодня мы поговорим о весне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задание </w:t>
      </w:r>
      <w:r w:rsidR="00FE3EBA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азови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ьно»</w:t>
      </w:r>
    </w:p>
    <w:p w:rsidR="00187F95" w:rsidRPr="00D02CF6" w:rsidRDefault="00187F95" w:rsidP="004B43D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 приметы весны (Выслушиваю ответы детей).</w:t>
      </w:r>
    </w:p>
    <w:p w:rsidR="00187F95" w:rsidRPr="00D02CF6" w:rsidRDefault="00187F95" w:rsidP="004B43D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 весенние месяцы (Выслушиваю ответы детей).</w:t>
      </w:r>
    </w:p>
    <w:p w:rsidR="00187F95" w:rsidRPr="00D02CF6" w:rsidRDefault="00187F95" w:rsidP="004B43D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ой сейчас месяц?  (Выслушиваю ответы детей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Задание – конверт: «Отгадайте загадки».</w:t>
      </w:r>
    </w:p>
    <w:p w:rsidR="00187F95" w:rsidRPr="00D02CF6" w:rsidRDefault="00FE3EBA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нверте лежат картинки с отгадками.)</w:t>
      </w:r>
    </w:p>
    <w:p w:rsidR="00187F95" w:rsidRPr="00D02CF6" w:rsidRDefault="00FE3EBA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ку с отгадкой выставляю на мольберте или прикрепляю к магнитной доске)</w:t>
      </w:r>
    </w:p>
    <w:p w:rsidR="00187F95" w:rsidRPr="00D02CF6" w:rsidRDefault="00187F95" w:rsidP="004B43D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сит за окошком кулёк ледяной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полон капели и пахнет весной. 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сулька).</w:t>
      </w:r>
    </w:p>
    <w:p w:rsidR="00187F95" w:rsidRPr="00D02CF6" w:rsidRDefault="00187F95" w:rsidP="004B43D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, беда! ой, беда! Тает снег кругом вода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наденешь валенки, на снегу… (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талинки)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7F95" w:rsidRPr="00D02CF6" w:rsidRDefault="00187F95" w:rsidP="004B43D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яя сосулька плачет, но от солнца нос не прячет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есь день под птичью трель: КАП-КАП-КАП - звенит… 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Капель).</w:t>
      </w:r>
    </w:p>
    <w:p w:rsidR="00187F95" w:rsidRPr="00D02CF6" w:rsidRDefault="00187F95" w:rsidP="004B43D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верь, в окно стучать не будет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зойдёт и всех разбудит 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лнце).</w:t>
      </w:r>
    </w:p>
    <w:p w:rsidR="00187F95" w:rsidRPr="00D02CF6" w:rsidRDefault="00187F95" w:rsidP="004B4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ежок растаял и с полей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ит проворливый … 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Ручей).</w:t>
      </w:r>
    </w:p>
    <w:p w:rsidR="00187F95" w:rsidRPr="00D02CF6" w:rsidRDefault="00187F95" w:rsidP="004B43D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ет, тает белый снег,</w:t>
      </w:r>
    </w:p>
    <w:p w:rsid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шка не зевай!</w:t>
      </w:r>
    </w:p>
    <w:p w:rsidR="00D02CF6" w:rsidRPr="00D02CF6" w:rsidRDefault="00D02CF6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Ведь вода из полных рек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ётся через край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затопит берлогу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еньку и дорогу (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ловодье, паводок).</w:t>
      </w:r>
    </w:p>
    <w:p w:rsidR="00187F95" w:rsidRPr="00D02CF6" w:rsidRDefault="00187F95" w:rsidP="004B43D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нце пригревает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ёд на речке треснул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ка зашумела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дины подгоняет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это явление</w:t>
      </w:r>
    </w:p>
    <w:p w:rsidR="00187F95" w:rsidRPr="00D02CF6" w:rsidRDefault="00187F95" w:rsidP="004B43D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ною называют?.. </w:t>
      </w:r>
      <w:r w:rsidR="004B43D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едоход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Задание.  «Найди ошибку»</w:t>
      </w:r>
    </w:p>
    <w:p w:rsidR="00187F95" w:rsidRPr="00D02CF6" w:rsidRDefault="00753161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.: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сейчас мы проверим, какие вы внимательные. Я прочитаю вам предложение, а вы должны найти в нём ошибку и исправить предложение.</w:t>
      </w:r>
    </w:p>
    <w:p w:rsidR="00187F95" w:rsidRPr="00D02CF6" w:rsidRDefault="00187F95" w:rsidP="004B43D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рело солнце, потому что тает снег.</w:t>
      </w:r>
    </w:p>
    <w:p w:rsidR="00187F95" w:rsidRPr="00D02CF6" w:rsidRDefault="00187F95" w:rsidP="004B43D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о тепло, потому что с юга прилетели птицы.</w:t>
      </w:r>
    </w:p>
    <w:p w:rsidR="00187F95" w:rsidRPr="00D02CF6" w:rsidRDefault="00187F95" w:rsidP="004B43D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таяла земля, потому что сажают деревья.</w:t>
      </w:r>
    </w:p>
    <w:p w:rsidR="00187F95" w:rsidRPr="00D02CF6" w:rsidRDefault="00187F95" w:rsidP="004B43D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упила весна, потому что прилетели грачи.</w:t>
      </w:r>
    </w:p>
    <w:p w:rsidR="00187F95" w:rsidRPr="00D02CF6" w:rsidRDefault="00187F95" w:rsidP="004B43D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шла весна, потому что пробудился медведь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олодцы! А теперь найдите лишнее слово и объясните, почему вы так считаете?</w:t>
      </w:r>
    </w:p>
    <w:p w:rsidR="00187F95" w:rsidRPr="00D02CF6" w:rsidRDefault="00187F95" w:rsidP="004B43D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ель, проталина, урожай, сосулька.</w:t>
      </w:r>
    </w:p>
    <w:p w:rsidR="00187F95" w:rsidRPr="00D02CF6" w:rsidRDefault="00187F95" w:rsidP="004B43D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нежник, весна, листопад, грач.</w:t>
      </w:r>
    </w:p>
    <w:p w:rsidR="00187F95" w:rsidRPr="00D02CF6" w:rsidRDefault="00187F95" w:rsidP="004B43D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ять, капать, набухать, заготавливать.</w:t>
      </w:r>
    </w:p>
    <w:p w:rsidR="00187F95" w:rsidRPr="00D02CF6" w:rsidRDefault="00187F95" w:rsidP="004B43D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, апрель, декабрь, май.</w:t>
      </w:r>
    </w:p>
    <w:p w:rsidR="00187F95" w:rsidRPr="00D02CF6" w:rsidRDefault="00753161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Задание «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гадай загадки»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 -Ребята, скажите, кто помнит, как одним словом назвать растения, цветущие весной? (Первоцветы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авильно. Первоцветы - это </w:t>
      </w:r>
      <w:r w:rsidR="00753161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летние растения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.е. такие, которые помногу лет растут и цветут. Они сохраняются под снегом зимой, а с наступлением тепла пробуждаются.  Отгадайте загадки о весенних цветах.</w:t>
      </w:r>
    </w:p>
    <w:p w:rsidR="00187F95" w:rsidRPr="00D02CF6" w:rsidRDefault="00187F95" w:rsidP="004B43D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занесённых снегом кочек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Под белой шапкой снеговой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ли мы маленький цветочек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замёрзший, чуть живой  (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дснежник).</w:t>
      </w:r>
    </w:p>
    <w:p w:rsidR="00187F95" w:rsidRPr="00D02CF6" w:rsidRDefault="00187F95" w:rsidP="004B43D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ые горошки на зелёной ножке… 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Ландыш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87F95" w:rsidRPr="00D02CF6" w:rsidRDefault="00187F95" w:rsidP="004B43D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цветочный принц-поэт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шляпу жёлтую одет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весну сонет на бис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ет нам… 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Нарцисс).</w:t>
      </w:r>
    </w:p>
    <w:p w:rsidR="00187F95" w:rsidRPr="00D02CF6" w:rsidRDefault="00187F95" w:rsidP="004B43D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чательный цветок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Словно яркий огонёк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Пышный, важный, словно пан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Нежный, бархатный… (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юльпан).</w:t>
      </w:r>
    </w:p>
    <w:p w:rsidR="00187F95" w:rsidRPr="00D02CF6" w:rsidRDefault="00187F95" w:rsidP="004B43D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шариком пушистым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ею в поле чистом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унул ветерок –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лся стебелёк (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дуванчик).</w:t>
      </w:r>
    </w:p>
    <w:p w:rsidR="00187F95" w:rsidRPr="00D02CF6" w:rsidRDefault="00187F95" w:rsidP="004B43D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знаменита не цветами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необычными листами: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о твёрдыми, холодными,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мягкими и тёплыми 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Мать и мачеха).</w:t>
      </w:r>
    </w:p>
    <w:p w:rsidR="00187F95" w:rsidRPr="00D02CF6" w:rsidRDefault="00187F95" w:rsidP="004B43D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 дерево, которое уже цветёт, но листьев ещё не имеет? (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ерба).</w:t>
      </w:r>
    </w:p>
    <w:p w:rsidR="00187F95" w:rsidRPr="00D02CF6" w:rsidRDefault="00187F95" w:rsidP="004B43D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есь на ветке чей-то дом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 дверей в нём, ни окон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птенцам там жить тепло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 такой зовут … 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Гнездо).</w:t>
      </w:r>
    </w:p>
    <w:p w:rsidR="00187F95" w:rsidRPr="00D02CF6" w:rsidRDefault="00187F95" w:rsidP="004B43D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воре весна гуляет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о бурый снег растает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м и тут бегут ручьи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нёзда делают … 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Грачи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 -Какие птицы возвращаются весной?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к назвать этих птиц одним словом?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ем заняты птицы весной?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ля чего им нужны гнёзда?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753161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ние.  Дидактическая игра «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етели птицы».</w:t>
      </w:r>
    </w:p>
    <w:p w:rsidR="00187F95" w:rsidRPr="00D02CF6" w:rsidRDefault="00753161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йте немного поиграем. Вставайте свободно. Я буду произносить названия птиц, а вы, если назову что-то другое, хлопните в ладоши. Будьте внимательны!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етели птицы: голуби, синицы, мухи и слоны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илетели птицы: голуби, синицы, аисты, вороны, галки, макароны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илетели птицы: голуби, куницы, зайцы и лисицы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илетели птицы: голуби, синицы, ласточки, кукушки, лебеди и мушки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илетели птицы: голуби, синицы, галки и стрижи, чибисы, чижи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исты, кукушки, совы и ватрушки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Лебеди и утки. Спасибо шутке!</w:t>
      </w:r>
    </w:p>
    <w:p w:rsidR="00187F95" w:rsidRPr="00D02CF6" w:rsidRDefault="00753161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лодцы! Рассаживайтесь по своим местам. И ответьте на мои вопросы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 что происходит у зверей весной?  (Рождаются детёныши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Задание. Игра «Назови детёнышей»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- Давайт</w:t>
      </w:r>
      <w:r w:rsidR="00753161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назовём детёнышей животных. (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ая работа с детьми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то детёныш у волчицы? (волчонок). У ежихи? (ежонок). У лисицы? У медведицы? У зайчихи? У белки? У мышки? У бобрихи? У барсучихи? У лосихи? У Медведицы?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тлично справились. А теперь давайте немного отдохнём.</w:t>
      </w:r>
    </w:p>
    <w:p w:rsidR="00187F95" w:rsidRPr="00D02CF6" w:rsidRDefault="00753161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минутка «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шка»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ишка вылез из берлоги,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br/>
        <w:t>Огляделся на пороге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Повороты влево и вправо)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Потянулся он со сна, (Потягивания, руки вверх)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 нам опять пришла весна.</w:t>
      </w:r>
      <w:r w:rsidR="00753161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ивиться, опустить руки вниз)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тоб скорей набраться сил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оловой медведь крутил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ращение головой)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клонился взад-вперёд 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клоны вперёд-назад)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т он по лесу идёт 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Ходьба на месте)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щет мишка корешки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Коснуться правой рукой левой ступни)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 трухлявые пеньки 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Коснуться левой рукой правой ступни)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них съедобные личинки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Коснуться правой рукой левой ступни)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ля медведя – витаминки 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Коснуться левой рукой правой ступни)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конец медведь наелся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Погладить живот)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 на брёвнышко уселся 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ети садятся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Задание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ак или не так?»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 -Ребята, послушайте маленькие рассказы о том, что произошло с ребятами. И скажите, правильно ли они поступили? Если так нельзя, то, как надо поступить?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ситуация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уляли девочки в лесу ранним весенним утром.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br/>
        <w:t>- Ой, посмотри, что я нашла. Гнёздышко!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br/>
        <w:t>- А в нём яичко!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br/>
        <w:t>- Может возьмём его домой и у нас будет птенчик.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br/>
        <w:t>- Мы будем заботиться о нём.</w:t>
      </w: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br/>
        <w:t>Девочки взяли яичко с собой.</w:t>
      </w:r>
    </w:p>
    <w:p w:rsidR="00187F95" w:rsidRPr="00D02CF6" w:rsidRDefault="00753161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ли девочки поступили? (Неправильно. Птенец погибнет, так как ему нужно материнское тепло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ситуация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ве сестрёнки гуляли по лесу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Какой красивый цветок! Интересно как он называется?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Я знаю, это ландыш. Он так хорошо пахнет!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Давай сорвём его и отнесём маме!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вочки сорвали цветок и пошли домой.</w:t>
      </w:r>
    </w:p>
    <w:p w:rsidR="00187F95" w:rsidRPr="00D02CF6" w:rsidRDefault="00753161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ли поступили девочки? (Ландыши занесены в красную книгу, их рвать нельзя, иначе они исчезнут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ситуация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альчик шёл по лесной тропинке, увидел ёжика и решил взять его домой.</w:t>
      </w:r>
    </w:p>
    <w:p w:rsidR="00187F95" w:rsidRPr="00D02CF6" w:rsidRDefault="00753161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ьно ли поступил мальчик? (Диких животных нельзя забирать домой. В неволе они могут погибнуть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ситуация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сле дождя дети пошли гулять во двор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-Посмотри, сколько червячков!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Давай соберём их и девчонок испугаем!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бирают червяков в банку, закрывают банку крышкой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Пойдём, посмотрим, где девчонки!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тавляют банку с червями закрытой.</w:t>
      </w:r>
    </w:p>
    <w:p w:rsidR="00187F95" w:rsidRPr="00D02CF6" w:rsidRDefault="00D02CF6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 Правильно</w:t>
      </w:r>
      <w:r w:rsidR="00753161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 поступили ребята? (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вей собирать нельзя. Они рыхлят землю, чтобы дышали корни растений. А ещё ими питаются некоторые животные и птицы)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Задание «Назови одним словом».</w:t>
      </w:r>
    </w:p>
    <w:p w:rsidR="00187F95" w:rsidRPr="00D02CF6" w:rsidRDefault="00753161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у, что же вы молодцы! Осталось последнее задание. Ответьте на 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,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им словом.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м словом называют птиц, которые у нас зимуют? (зимующие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ха, комар, бабочка, стрекоза, муравей - кто это? (насекомые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а, скворец, воробей, ласточка – кто это?  (птицы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какого дерева белый ствол? (у берёзы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зывается дом муравьёв? (муравейник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лько ног у жука? (шесть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ая птица подбрасывает свои яйца в чужие гнёзда? (кукушка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носит свой дом на спине? (улитка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какого зверя есть иголки? (у ежа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го зверя можно назвать длинноухим? (зайца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лько ног у паука? (восемь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 в основном питаются перелётные птицы? (насекомыми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ая птица лечит деревья? (дятел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зывается домик для птиц, сделанный руками человека? (скворечник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е растение помогает вылечить рану? (подорожник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в лесу плетёт паутину? (паук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какого насекомого крылышки красные с чёрными точками? (у божьей коровки)</w:t>
      </w:r>
    </w:p>
    <w:p w:rsidR="00187F95" w:rsidRPr="00D02CF6" w:rsidRDefault="00187F95" w:rsidP="004B43D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одним словом называются животные, которые живут в лесу?  (дикие).</w:t>
      </w:r>
    </w:p>
    <w:p w:rsidR="004B43DD" w:rsidRDefault="00753161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: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лодцы! Со всеми заданиями вы замечательно </w:t>
      </w:r>
      <w:r w:rsidR="004B43DD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равились. </w:t>
      </w:r>
    </w:p>
    <w:p w:rsidR="00187F95" w:rsidRPr="00D02CF6" w:rsidRDefault="004B43DD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87F95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ята, я приготовила для вас разные звёздочки. Каждый возьмёт себе 1 звезду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ую возьмёт тот, кому сегодня было трудно справляться с заданиями.</w:t>
      </w:r>
    </w:p>
    <w:p w:rsidR="00187F95" w:rsidRPr="00D02CF6" w:rsidRDefault="00187F95" w:rsidP="004B43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ёлтую возьмёт тот, кому </w:t>
      </w:r>
      <w:r w:rsidR="00753161"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 некоторые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ния показались трудными, а с другими он легко справился.</w:t>
      </w:r>
    </w:p>
    <w:p w:rsidR="00D45722" w:rsidRPr="00D45722" w:rsidRDefault="00187F95" w:rsidP="00D457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елёную возьмёт тот, кому сегодня было всё понятно и у него всё легко получилось. (Дети выбирают звёздочку </w:t>
      </w:r>
      <w:r w:rsid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ъясняют свой выбор)</w:t>
      </w:r>
    </w:p>
    <w:p w:rsidR="00D45722" w:rsidRDefault="00D45722" w:rsidP="00D45722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FF0000"/>
        </w:rPr>
      </w:pPr>
    </w:p>
    <w:p w:rsidR="00D45722" w:rsidRDefault="00D45722" w:rsidP="00D45722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FF0000"/>
        </w:rPr>
      </w:pPr>
    </w:p>
    <w:p w:rsidR="00B66ABA" w:rsidRPr="00D02CF6" w:rsidRDefault="00D02CF6" w:rsidP="00D45722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D02CF6">
        <w:rPr>
          <w:b/>
          <w:bCs/>
          <w:color w:val="FF0000"/>
        </w:rPr>
        <w:lastRenderedPageBreak/>
        <w:t xml:space="preserve">Приложение </w:t>
      </w:r>
      <w:r>
        <w:rPr>
          <w:b/>
          <w:bCs/>
          <w:color w:val="FF0000"/>
        </w:rPr>
        <w:t>3</w:t>
      </w:r>
      <w:r w:rsidRPr="00D02CF6">
        <w:rPr>
          <w:b/>
          <w:bCs/>
          <w:color w:val="FF0000"/>
        </w:rPr>
        <w:t xml:space="preserve"> </w:t>
      </w:r>
      <w:r w:rsidRPr="00D02CF6">
        <w:rPr>
          <w:b/>
          <w:bCs/>
          <w:color w:val="000000"/>
        </w:rPr>
        <w:t xml:space="preserve"> </w:t>
      </w:r>
      <w:r w:rsidRPr="00D02CF6">
        <w:rPr>
          <w:color w:val="000000"/>
        </w:rPr>
        <w:t xml:space="preserve"> </w:t>
      </w:r>
    </w:p>
    <w:p w:rsidR="00D02CF6" w:rsidRDefault="00753161" w:rsidP="00D02CF6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02C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ихи о весне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елые льдинки</w:t>
      </w: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И. Демьянов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 самым карнизом,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д самым оконцем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бралось в сосульки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еннее солнце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еркая, бегут по сосулькам слезинки…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тают сосульки – веселые льдинки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на</w:t>
      </w: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. Кудлачев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ще неделя пролетит,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март капелью зазвенит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 ним апрель в цветах придет,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землю солнышко зальет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рощам, паркам соловьи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церты вновь начнут свои.</w:t>
      </w:r>
      <w:r w:rsid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на</w:t>
      </w: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К. Кубилинскас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на пришла по снежному,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влажному ковру,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ссыпала подснежники,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еяла траву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рсучьи семьи к сроку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 норок подняла,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резового соку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бятам раздала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берлогу заглянула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 ну, вставай, медведь! –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веточки дохнула –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ра зазеленеть!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еперь весна-красавица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овет со всех концов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усей, стрижей и аистов,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укушек и скворцов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на идёт</w:t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Агния Барто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тром было солнечно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совсем тепло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зеро широкое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двору текло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полдень подморозило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новь зима пришла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тянулось озеро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рочкой стекла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сколол я тонкое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вонкое стекло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зеро широкое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нова потекло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ворят прохожие: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от весна идёт!-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это я работаю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биваю лёд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на пришла</w:t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Натали Самоний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 счастья плачут ивы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753161" w:rsidRPr="00753161" w:rsidRDefault="00753161" w:rsidP="00D02CF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няя наземь слёзы: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на пришла, встречайте!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веточкой берёзы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а стучит в окошки: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кончилась зима!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почкой, как ладошкой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ех будит ото сна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br/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на пришла</w:t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Е. Стюарт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на пришла, сосульками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рнизы украшая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учьи задорно булькают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гробы подмывая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быв морозы прежние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з сил свалилась набок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плаканная снежная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таявшая баба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име совсем недужится –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ра ей в путь сбираться…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солнце в каждой лужице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о искупаться!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меж снегами влажными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бив себе окошки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снежники отважные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же встают на ножки.</w:t>
      </w:r>
    </w:p>
    <w:p w:rsidR="00753161" w:rsidRPr="00753161" w:rsidRDefault="00D02CF6" w:rsidP="007531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601802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Приложение 4</w:t>
      </w:r>
      <w:r w:rsidRPr="00D02CF6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t xml:space="preserve"> </w:t>
      </w:r>
      <w:r w:rsidRPr="00D02CF6">
        <w:rPr>
          <w:rFonts w:ascii="Times New Roman" w:eastAsia="Times New Roman" w:hAnsi="Times New Roman"/>
          <w:noProof/>
          <w:color w:val="FFFFFF"/>
          <w:sz w:val="24"/>
          <w:szCs w:val="24"/>
          <w:lang w:eastAsia="ru-RU"/>
        </w:rPr>
        <w:t>Приложе</w:t>
      </w:r>
    </w:p>
    <w:p w:rsidR="00753161" w:rsidRDefault="00753161" w:rsidP="0075316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гадки о весне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летела ласточка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спустила перья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лнце греет ласково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то это за время?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на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ет снежок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жил лужок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ень прибывает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гда это бывает?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марте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мотрите, на проталинке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азался цветик маленький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 замерз и чуть живой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орчит из шапки снеговой.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снежник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олубой рубашке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жит по дну овражка.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учеек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селье у скворца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 ликует без конца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тоб у нас жил пересмешник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астерим ему…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кворечник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бивается в апреле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е поля позеленели!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рывает как ковром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ле, луг и даже двор!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ава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 пешеход, а идет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кнут люди у ворот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овит дворник его в кадку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зовите-ка отгадку?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ждь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самый разгар весенней поры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ает сок с белоснежной коры.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ереза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сит за окошком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улек ледяной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 полон капели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пахнет весной.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сулька</w:t>
      </w:r>
    </w:p>
    <w:p w:rsidR="00D02CF6" w:rsidRPr="00753161" w:rsidRDefault="00D02CF6" w:rsidP="0075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161" w:rsidRPr="00753161" w:rsidRDefault="00D02CF6" w:rsidP="007531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Приложение 5</w:t>
      </w:r>
    </w:p>
    <w:p w:rsidR="00753161" w:rsidRPr="00753161" w:rsidRDefault="00753161" w:rsidP="0075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словицы и поговорки о весне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з первой ласточки весна не обходится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енний день год кормит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на днем красна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енний дождь растит, осенний гноит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есна да осень — на дню погод восемь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ной трех погожих дней подряд не бывает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ной запашку затянешь — ножки протянешь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на красна цветами, а осень пирогами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енний дождь лишним не бывает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ною сутки мочит, а час сушит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ною сверху печет, а снизу морозит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сною день упустишь — годом не вернешь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ь сани с весны, а колеса с осени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то весною потрудится, тот осенью повеселится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тушка весна всем красна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ле самой лютой зимы все равно придет весна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шел марток— надевай семеро порток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колько проталинок, столько жаворонков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хой март, а май мокрый делают хлеб добрый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видел грача — весну встречай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ороший год по весне видно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рт у матери-зимы шубу купил, да через три дня ее продал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рт — не весна, а предвесенье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рт с водой, апрель с травой, а май с цветами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рт зиму кончает, весну начинает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в марте мороз на нос садится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марте мороз скрипуч, да не жгуч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огда и март морозом хвалится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рт сухой да мокрый май, будет каша и каравай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прель с водою — май с травою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прельский цветок ломает снежок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лнышко с апрельской горки в лето катится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крый апрель — хорошая пашня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й леса наряжает, лето в гости ожидает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й холодный — не будешь голодный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й холодный — год хлебородный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йский мороз не выдавит слез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ждь в мае хлеба подымает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ишел май — только успевай да не зевай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ли в мае дождь, будет и рожь.</w:t>
      </w:r>
    </w:p>
    <w:p w:rsidR="00753161" w:rsidRPr="00753161" w:rsidRDefault="00D02CF6" w:rsidP="007531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Приложение 6</w:t>
      </w:r>
    </w:p>
    <w:p w:rsidR="00753161" w:rsidRPr="00753161" w:rsidRDefault="00753161" w:rsidP="0075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ы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идактическая игра «Доскажи словечко»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 игры: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Закрепить знания детей по теме «весна»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игры: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Воспитатель зачитывает детям четверостишия- загадки, ребята должны понять смысл этого стихотворения и добавить последнее слово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еплу и солнцу каждый рад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дь наступает месяц…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рт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Звенит веселая капель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начит, пришел уже…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прель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 спи, поля все засевай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дь наступает месяц…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й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чнулась природа от долгого сна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асавица радует всех нас…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на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За окном звенит она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поет: «Пришла весна»!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холодные сосульки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вратила она в струйки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ышно с крыши «Шлеп, шлеп, шлеп!»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о маленький потоп.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енняя капель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троим мы для птичек дом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тобы жили они в нем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т скворец сел на орешник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него готов…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кворечник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Гнездышко из веток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любимых деток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то те детки — сорванцы?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ружно просят есть…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тенцы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от снег растаял и с полей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жит проворливый…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учей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аконец река проснулась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боку на бок повернулась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атрещал, ломаясь, лед,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начит скоро…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едоход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альчиковая игра "Капель" 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. Г. Карельская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крыши капает капель: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альцы стучат по ладошке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-кап, кап- кап!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медленном темпе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о к нам пришёл апрель: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-кап, кап-кап!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величиваем темп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лнце припекло сильней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Солнышко» из ладошек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быстрей звенит капель: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, кап, кап, кап, кап!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быстром темпе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ловливые сосульки Ю. Клюшников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Шаловливые сосульки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брать пальчики вместе (щепоткой)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ли на карниз.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ожить руки на колени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Шаловливые сосульки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крутить кистями рук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мотрели вниз.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устить голову вниз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мотрели, чем заняться?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жать плечами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ли каплями кидаться.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уками соответствующие движения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сосульки вниз смотрели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на солнышке звенели: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-кап, дзинь-дзинь,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такт наклонять голову вправо – влево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-кап, дзинь – дзинь.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снежник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 нам Весна лишь заглянула -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тягивают руки вперед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снег ладошку окунула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уки внизу, перпендикулярно корпусу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расцвел там нежный, </w:t>
      </w:r>
      <w:r w:rsidRPr="0075316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уки соединяют в бутон на уровне глаз</w:t>
      </w:r>
      <w:r w:rsidRPr="00753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531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ленький подснежник Медленно раздвигают</w:t>
      </w:r>
      <w:r w:rsid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альцы («цветок раскрылся»)</w:t>
      </w:r>
    </w:p>
    <w:p w:rsidR="00D45722" w:rsidRDefault="00D45722" w:rsidP="00D457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45722" w:rsidRDefault="00D45722" w:rsidP="00D457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45722" w:rsidRDefault="00D45722" w:rsidP="00D457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45722" w:rsidRDefault="00D45722" w:rsidP="00D457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753161" w:rsidRPr="00753161" w:rsidRDefault="00D02CF6" w:rsidP="00D4572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D02CF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lastRenderedPageBreak/>
        <w:t xml:space="preserve">Приложение </w:t>
      </w:r>
      <w:r w:rsidR="00D4572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4</w:t>
      </w:r>
    </w:p>
    <w:p w:rsidR="00D02CF6" w:rsidRDefault="00753161" w:rsidP="00753161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казки о весне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усская народная сказка "Как Весна Зиму поборола"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Жила-была в одном селе Машенька. Сидела она под окном с берёзовым веретеном, пряла белый ленок и приговаривала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Когда Весна придёт, когда талица ударится и с гор снега скатятся, а по лужкам разольётся вода, напеку тогда я куликов да жаворонков и с подружками Весну пойду встречать, в село погостить кликать-зват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Ждёт Маша Весну тёплую, добрую, а той не видать, не слыхать. Зима-то и не уходит, всё Морозы куёт; надокучила она всем, холодная, студёная, руки, ноги познобила, холод-стужу напустила. Что тут делать? Беда!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думала Маша идти Весну искать. Собралась и пошла. Пришла она в поле, села на взгорочек и зовёт Солнце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лнышко, Солнышко,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асное вёдрышко,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гляни из-за горы,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гляни до вешней поры!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глянуло Солнце из-за горы, Маша и спрашивает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Видело ли ты, Солнышко, красную Весну, встретило ли свою сестру?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лнце говорит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Не встретило я Весну, а видело старую Зиму. Видело, как она, лютая, от Весны ушла, от красной бежала, в мешке стужу несла, холод на землю трясла. Сама оступилась, под гору покатилась. Да вот в ваших краях пристоялась, не хочет уходить. А Весна про то и не знает. Иди, красная девица, за мной, как увидишь перед собой лес зелен весь, там и ищи Весну. Зови её в свои края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шла Маша искать Весну. Куда Солнце катится по синему небу, туда и она идёт. Долго шла. Вдруг предстал перед ней лес зелен весь. Ходила ходила Маша по лесу, совсем заблудилась. Лесовые комарочки ей плечики искусали, сучки-крючки бока протолкали, соловьи уши пропели, дождевые капели голову смочили. Только присела Маша на пенёк отдохнуть, как видит — летит лебедь белая, приметливая, снизу крылья серебряные, поверху позолоченные. Летит и распускает по земле пух да перья для всякого зелья. Та лебедь была — Весна. Выпускает Весна по лугам траву шелковую, расстилает росу жемчужную, сливает мелкие ручейки в быстрые речки. Стала тут Маша Весну кликать-звать, рассказывать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Ой, Весна-Весна, добрая матушка! Ты иди в наши края, прогони Зиму лютую. Старая Зима не уходит, всё Морозы куёт, холод-стужу напускает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лышала Весна Машин голос. Взяла золотые ключи и пошла замыкать Зиму лютую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 Зима не уходит, Морозы куёт да посылает их наперёд Весны заслоны сколотить, сугробы намести. А Весна летит, где крылом серебряным махнёт — там и заслон сметёт, другим махнёт — и сугробы тают. Морозы-то от Весны и бегут. Обозлилась Зима, посылает Метель да Вьюгу повыхлестать Весне глаза. А Весна махнула золотым крылом, тут и Солнышко выглянуло, пригрело. Метель с Вьюгой от тепла да света водяной порошей изошли. Выбилась из сил старая Зима, побежала далеко-далеко за высокие горы, спряталась в ледяные норы. Там её Весна </w:t>
      </w:r>
    </w:p>
    <w:p w:rsidR="007C1DB4" w:rsidRPr="00D02CF6" w:rsidRDefault="00753161" w:rsidP="00753161">
      <w:pPr>
        <w:rPr>
          <w:rFonts w:ascii="Times New Roman" w:hAnsi="Times New Roman"/>
          <w:sz w:val="24"/>
          <w:szCs w:val="24"/>
        </w:rPr>
      </w:pP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замкнула ключом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-то Весна Зиму поборола!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рнулась Маша в родное село. А там уже молодая царица Весна побывала. Принесла год тёплый, хлебородный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рья Хохлова "Сказка про весну"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 матушки Природы было четыре дочери: Весна, Лето, Осень и Зима. Самая младшенькая – Весна – была очень хрупкой нежной девочкой. Ее платье и туфли были сделаны из молодых побегов, листочков и почек. Сестра постарше, которую звали Лето, очень любила зеленый цвет, и все ее зеленые наряды были украшены летними цветами. Сестра Осень была взрослой, она носила красивые разноцветные костюмы, в которых сочетались всевозможные цвета и украшала голову венком из осенних цветов. Самой старшей сестрой была Зима. У нее был суровый нрав, но с любимыми сестрами она была мягкой как первый пушистый снег. Зима любила одеваться только в белые платья и хрустальные ледяные туфли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-то раз матушка Природа собрала всех своих дочерей и сказала им: «Вы уже взрослые и сами можете следить за хозяйством. Поэтому я разрешаю вам самостоятельно заняться делами». Обрадовались сестры, что матушка Природа разрешила им похозяйничать и стали распределять обязанности. Вот тут-то они и столкнулись с первыми трудностями. Все хотели быть главными. Зима сказала: «Я старшая и поэтому я хочу, чтобы все вокруг было белым-бело, чтобы были большие сугробы и тогда мы сможем лепить снеговиков, кататься на коньках и прыгать в сугробы». Осень говорит: «Я не согласна, что такое все белое, да белое. А у меня все будет цветное, яркое и праздничное. Мы будем гулять и бегать по лужам, после большого осеннего ливня». Лето сказала: «Сестры, что вы спорите, это все не то. Вот зеленая пора, яркое солнце, разноцветные цветы – вот это чудо. Мы целыми днями сможем загорать, купаться в море, слушать щебет птиц и темными ясными ночами смотреть на звезды и петь песни у костра». А мнение самой младшей сестры Весны никто не спросил. Все решили что она слишком мала и ничего им интересного предложить не сможет, поэтому хозяйничать она не будет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 как сестры не могли придти к одному решению старшие сестры решили вести хозяйство по очереди. Но кто будет дежурить первым, а кто вторым? И тогда они решили бросить жребий. Первое дежурство выпало Лету. Лето вступила в свои права, и выполняла свою работу исправно. Светило яркое солнце, весело пели птицы, все купались и загорали. Пришло время дежурить второй сестре. Но кто это будет? Жребий пал на Осень. Осень тоже старалась показать себя хорошей хозяйкой. Она старательно раскрасила все в разные цвета и обильно поливала землю грозовыми ливнями. Все собирали богатый урожай и были довольны и хвалили Осень. Вот настало время дежурить старшей сестре – Зиме. Она связала белое пуховое покрывало и укрыла землю. Украсила деревья инеем и покрыла все водоемы льдом. Животным в норах было тепло и уютно под большим покровом снега, все катались на лыжах, играли в снежки и веселились до упаду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шло три месяца и настала пора дежурить Лету. Но тут Все увидели, что это просто невозможно. На деревьях нет листочков, которые можно было бы покрасить в зеленый цвет, на земле нет травы и нет цветов, которые можно было бы распустить. Бабочки и другие насекомые, которые должны опылять цветы, чтобы их становилось все больше и больше спят, птицы не вернулись с юга, а на реках и озерах по прежнему лед. Нет ничего, кроме белого снега, инея и льда. Лето не может вступить в свои права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 тогда сестры Лето, Осень и Зима позвали на помощь матушку Природу. Они попросили ее, чтобы она сделала листочки на деревьях, растопила снег и лед, позвала птиц домой, разбудила животных и других обитателей леса, выпустила травку из земли и разогрела посильнее 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олнце. Но матушка Природа сказала: «А почему вы обращаетесь за помощью ко мне? У вас ведь есть сестра Весна». «Так она ведь еще совсем маленькая и ничего не умеет делать. Как такая крошка сможет все расставить по своим местам?» - спросили сестры. Но матушка Природа предложила им не задавать вопросы, а просто передать Весне дежурство и они сами все увидят. И сестры увидели. Весна сначала растопила снег и лед. Зазвенела капель, побежали ручьи, прилетели грачи, ласточки и другие птицы. На деревьях и кустах набухли почки, из земли стали пробиваться зеленые ростки, появились подснежники, расцвели сады. Воздух прогрелся и стало тепло и радостно. Везде летают бабочки. У птиц появились птенцы. Все проснулось и ожило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ут старшие сестры поняли, как были не справедливы по отношению к младшей сестре и не оценили ее способности и таланты. Хоть и маленькая она, Весна, да удаленькая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еоргий Скребицкий "Сказка о Весне"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бралась Весна красна в гости в северные края. Всю зиму она провела вместе с перелётными птицами на тёплом юге, а как стало солнышко всё выше и выше на небе подниматься, тут она и решила летет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сит Весна перелётных птиц — гусей, лебедей: «Отнесите меня подальше на север, там меня ждут не дождутся и люди, и звери, и птицы, и разные крохотные жучки-паучки». Но птицы побоялись лететь на север: «Там, говорят, снег и лёд, холод и голод, там, говорят, мы все замёрзнем и погибнем». Сколько Весна ни просила, никто не хотел её в северные края отнести. Совсем она загрустила: что же, видно, придётся всю жизнь на юге прожить. Вдруг она слышит голос откуда-то с вышины: «Не печалься, Весна красна, садись на меня, я тебя быстро на север доставлю». Взглянула вверх, а по небу над ней плывёт белое пушистое облако. Обрадовалась Весна, забралась на облако и полетела в северные края. Летит да вниз, на землю, поглядывает. А там, на земле, все радуются, все её встречают. В полях пестреют проталины, бегут ручьи, взламывают на речке лёд, а кусты и деревья в лесах и садах покрываются крупными, готовыми вот-вот уже раскрыться почками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летела Весна красна с юга на север на белом пушистом облаке. А следом за ней потянулись в родные края несметные стаи перелётных птиц — гусей, лебедей и всякой крылатой мелочи: жаворонки, скворцы, дрозды, зяблики, пеночки, славки…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 с той поры люди и заприметили: как покажется в небе первое пушистое облако, так, значит, на нём Весна красна прилетит. Жди теперь со дня на день тепла, полой воды, жди с юга весёлых крылатых гостей…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ральская народная сказка "Весенушка"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ы думаешь, почему весной так хорошо? Почему солнышко теплое и ласковое? Почему цветы начинают цвести? Почему люди веселее глядят?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кажешь, небось природа облик меняет! Спорить не буду, по науке так и выходит. Поднимется солнышко над землей, разольет над ней свою благодать — вот и пришла весна-красна. А в прежние-то годы (давным-давно!) об этой поре вот какую побывальщинку сказывали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ссердилось Солнышко на людей. Живут-де плохо, бедно, а почему — вникать не стало: дел и забот у него и без того много. Затянуло небо тучами темными и не стало показываться. Выедут мужики в поле, снимут шапки, начнут Солнышко звать, а оно раздвинет тучи, взглянет сердито и опять спрячется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у, кому горе, а холодному ветру — Сиверку только того и надо!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 в добрый час этот Сиверко у матушки Зимы родился: урод уродом и злой-презлой. Хоть шубу надень, хоть тулуп, он все равно к тебе проберется, тепло высвистит, заставит скорее в избу бежат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т как только Солнышко за тучами спряталось, Сиверко и разгулялся. Каждое утро начал землю холодом коробить, на полях по молодым всходам белую крупу сеять. А то возьмет да инеем ударит. Ночами в печных трубах гудит, воет, на крышах пляшет, всякими голосами на баб и на малых ребятишек страм нагоняет. Мужики, чтобы отпугнуть Сиверка, на полях навозные кучи жгли. Да где там! Разве его дымом проймешь! Прочихается и опять за свое дело берется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 раз в это самое время жила в наших местах одна старушка. Ее мужика еще в молодости к царю в солдаты угнали. Он так не вернулся, сгинул где-то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рухе, понятно, было тоскливо. Вот и приголубила она сиротку, побирушку мирскую. Девчушка была славная, с полуслова бабушку понимала. Старуха шибко ее полюбила и назвала по-своему, ласковым имечком Весна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ы послушай, сколь ладно это имя выговаривается: Весна, Весенка, Весенушка!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ного ли, мало ли лет прошло — никто не считал. Старушка одряхлела, сгорбилась и ослепла, а Весенушка выросла, как ягодка-вишенка!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учшей мастерицы, кроме нее, по нашим местам не находилось. Такие она узоры на полотенцах гладью и крестом вышивала — словом не расскажешь. Кому полотенце подарит, у того в избе будто теплее станет. И дарила она полотенца не всем, а только невестам. Которая девушка победнее, той и дарит, чтобы в чужой семье в счастье да радости жилос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 потом и пошел обычай: после свадьбы в переднем углу избы вышитые полотенца вешат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ою работу Весенка за труд не считала, была бы добрым людям польза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и-ко многие девушки от нее не только полотенца вышивать, но и холсты тонкие ткать научилис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ли к ней женихи наезжать, бедные и богатые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ой молодец приедет — кудрями тряхнет, иной кучу денег выложит, а она всем отказывала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Я, — говорит, — в людях выросла, мирским хлебом выкормлена, все мужики мне отцы, все бабы матери, им и буду, как могу, помогат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 всех женихов только один по душе ей пришелся. Он ее кудрями не завлекал, деньгами не сманивал, а, видать, сердцем взял. Парень-то был, сказывают, из Москвы, где-то там на заводе робил, да начал народ против царя поднимать, ну его стражники сграбастали и в наши места спровадили. А он и тут не унялся. Не успела Весенка на него налюбоваться, как снова молодца в цепь заковали и еще дальше, в Сибирь, в самые холодные места отправили. Ждала от него весточки, не дождалась, а после того женихов вовсе на порог не пускала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ут как раз она и повстречалась Сиверку. Он хоть сам-то урод уродом, и души, небось, у него никакой нет, но тоже девичью красу сумел отличить. Увидел ее, перестал по деревне свистать да выть, обернулся мужиком и побежал в крайнюю избу, где деревенская сваха Милодора жила. Бросил ей на стол кошелек с серебряными монетами и послал Весенку сватать. Милодора перепугалась, но все-таки пошла. Уж она пела-пела, жениха хвалила: такой-то он ладный, богатый да заботливый. Но Весенка и слушать ее не стала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озлился Сиверко, закружил, завыл пуще прежнего. Налетел на Весенкину избу, разметал ее по бревнышку, схватил девушку, уволок в дальние леса и на поляне бросил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Шубу на себе рвет, ногами топает и кричит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— Ты пошто моей свахе отказала?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Весенка оттолкнула его и ответила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Не подходи ко мне, знать тебя не хочу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Я тебе ситцу цветного подарю много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Не надо!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Я тебя в серебряную одежду наряжу, как березка, куржаком обсыпанная, будешь нарядная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Мне наряды ни к чему. Не они человека красят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гда начал Сиверко перед ней своей силой и богатством похваляться. Заложил два пальца в рот да как свистнет! Застонали, заскрипели в лесу березы и тальники, начали к земле клониться. Речки и озера льдом затянуло. В полях сугробы снегу насыпало. На поляне ледяной дом вырос: над крыльцом, как фонари, сосульки свесились, из одной горницы в другую ледяные дорожки проложены, ледяные окна узорами расписаны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Все твое будет! — кричит Сиверко Весенушке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она на это богатство и смотреть-то не хочет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иверко опять два пальца в рот заложил и снова свистнул. Затрещали березы, кора на них начала от мороза лопаться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тицы в дупла берез подальше забились, а которые схорониться не смогли, замертво на сугробы упали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Ну, надумала за меня просвататься? — спрашивает Сиверко. — Видишь, какая у меня сила, никто против нее не устоит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Нет, — отвечает Весенушка. — Ты злой, все живое губишь, людей разоряешь, не бывать тебе моим суженым. Придет и твоей силе конец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ла Весенка на пенек, отвернулась от Сиверка, голову себе на колени положила: "Лучше уж смерть, чем неволя!"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 и то сказать, долго ли она могла на морозе выдюжить? Платьице на ней ситцевое, ноги босые. Озябла, посинела. Только и тепла, что от косы. Коса расплелась, волосы по плечам рассыпались и ее прикрыли..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это самое время младший брат Солнышка Месяц вышел на небо погулять. Всем известно, он тепла не любит. Холодная погода ему в самый раз. Поэтому они и поделили собратом: Солнышку день, а Месяцу ноч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шел он на прогулку и только поднялся над полями, лесами и горами, увидел Весенушку на поляне. Сначала не понял, что она тут делает. Спустился пониже, пригляделся: может быть-де, заблудилась она или что-нибудь потеряла. Да нет, вроде не так! Видно, другое что-то с ней приключилось. И надо бы ей помочь, да как это делается, Месяц не знает. Походил он вокруг полянки, покачал головой и пошел дальше своей дорогой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ред утром вернулся Месяц домой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лнышко только-только проснулось. Лежит на кровати, поясницу почесывает, зевает: неохота вставать. С тех пор, как заслонилось оно от людей хмурыми тучами, дел и забот стало меньше. От безделья и скуки совсем обленилос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Эй ты, лежебока, вставай! На работу пора! — закричал ему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ладший брат, открывая двер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Успею. Торопиться мне некуда, — ответило Солнышко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ссказал ему Месяц о Весенушке: как сидит она в лесу на полянке, как Сиверко вокруг нее скачет, лапами хватает, чтобы заморозить. И 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жалко, дескать, было девушку, да ничем помочь ей не мог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нал Месяц, как расшевелить своего старшего брата. Солнышко ведь только обидчивое, но добрее его никого на свете нет: всех обогреет и приласкает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торопилось Солнышко. Быстренько расчесало бороду, встало. Засияло вокруг на многие версты. Тучи разбежались, небо очистили. Сиверко перестал сучья ломать, землю морозить, подобрал лапы и в нору скрылся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Весенка уж еле жива сидит. Ни рукой, ни ногой двинуть не может. Длинные волосы на плечах инеем посеребрилис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чало Солнышко поляну греть. Березы ласково зашептали: "Проснись, Весенка, проснись!"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крыла девушка глаза, подняла голову: хорошо-то как в лесу стало! Улыбнулась, низко Солнышку поклонилась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Спасибо тебе!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Солнышко, знай, греет и посмеивается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Ну-ка, красавица, утри глаза. Расскажи, как звать тебя, откуда ты здесь появилась?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ичего Весна перед ним не утаила: как она в детстве по миру ходила, как из богатых дворов ее выгоняли и собаками травили, как дружка ее царские стражники в Сибирь угнали, как Сиверко ее в лес унес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слушало Солнышко, нахмурилос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С Сиверком я еще поговорю. Ишь ты, какой варнак! Ну, а на твоих-то земляков я, видно, не зря рассердилось. Совсем перестану им показываться, пусть живут, как хотят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куда было Солнышку знать, что народ-то за богачей не ответчик. Люди землю-матушку потом поливали, а богачи с них последние рубахи снимали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т Весенушка и вступилась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Напрасно ты, Солнышко, на народ сердишься. Придет время, он свое слово скажет. А если ты совсем спрячешься, что люди без тебя делать будут? Зерно на пашне не взойдет, колос не выколосится, лен не созреет. Нужда — людям не помога. Народ к радости рвется, а ты хочешь ему в этом деле помешать. Нет, ты богатых мужиков накажи, а народ не тронь. Сиверка с наших мест прогони да помоги людям скорее от вечной нужды изба виться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умало Солнышко над этими словами, потом обняло Beсенку, весело сказало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Ну и вострая ты девушка! Ишь ты-ы! Как же это мне, старому, раньше такое дело в ум не пришло? Правду ты молвила: надо людям свету да тепла дать больше, стать им в добром деле помощником, на полях работником. А уж со своими-то супостатами они сами управятся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Вот за это еще раз тебе спасибо! — сказала Весенушка. — А теперь дозволь мне обратно идти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мехнулось Солнышко: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Никуда тебя не пущу. Будешь ты с этой поры моей сестрой и первой помощницей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Какая из меня помощница? Только и могу, что пряжу прясть, полотенца вышивать да холсты ткать. А состарюсь, и этого делать не смогу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Не печалься, сестрица. Всем тебя наделю. Будешь ты вечно молодая да нарядная, всем людям желанная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хнуло Солнышко правой рукой — потемнели снежные сугробы, потекли с бугров ручейки. Махнуло левой рукой — зашумела на березах листва. Теплый ветер подул. Старое платье Весенушки превратилось в новое: по зеленому шелку подснежники разбросаны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от и ходит с тех пор Весна вместе с братом своим по нашей земле из конца в конец, людям помогает. Где она пройдет, там и тепло. Где ногой ступит, там и цветы растут, каждый цветок нам на радость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ного уже времени прошло, много воды в моря утекло. Ни царя, ни богачей, ни стражников не стало, всех их народ разом порешил. Бедность быльем поросла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ходу Весны старый и малый радуются. Все знают, что Весна на руку щедрая, для народа ничего не жалеет, полной пригоршней подарки сыплет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ьше, бывало, на болотах даже клюква плохо росла. А теперь посмотри: как Весна придет, по всему Уралу сады цветут, белым цветом поля обсыпаны, сладким медом напоены.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равствуй, наша Весна-красна!</w:t>
      </w:r>
      <w:r w:rsidRPr="00D02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02C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равствуй, наша Весенушка!</w:t>
      </w:r>
      <w:bookmarkStart w:id="0" w:name="_GoBack"/>
      <w:bookmarkEnd w:id="0"/>
    </w:p>
    <w:sectPr w:rsidR="007C1DB4" w:rsidRPr="00D02CF6" w:rsidSect="00D02CF6">
      <w:pgSz w:w="16838" w:h="11906" w:orient="landscape"/>
      <w:pgMar w:top="1276" w:right="1134" w:bottom="850" w:left="1134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9F0"/>
    <w:multiLevelType w:val="multilevel"/>
    <w:tmpl w:val="727A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92368"/>
    <w:multiLevelType w:val="multilevel"/>
    <w:tmpl w:val="FD1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1561C"/>
    <w:multiLevelType w:val="multilevel"/>
    <w:tmpl w:val="763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01563"/>
    <w:multiLevelType w:val="multilevel"/>
    <w:tmpl w:val="6C6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0B08"/>
    <w:multiLevelType w:val="multilevel"/>
    <w:tmpl w:val="E25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24994"/>
    <w:multiLevelType w:val="multilevel"/>
    <w:tmpl w:val="F300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802D9"/>
    <w:multiLevelType w:val="multilevel"/>
    <w:tmpl w:val="F5BE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92CE7"/>
    <w:multiLevelType w:val="multilevel"/>
    <w:tmpl w:val="B5E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674B2"/>
    <w:multiLevelType w:val="multilevel"/>
    <w:tmpl w:val="435A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B4D41"/>
    <w:multiLevelType w:val="multilevel"/>
    <w:tmpl w:val="12A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B6295"/>
    <w:multiLevelType w:val="multilevel"/>
    <w:tmpl w:val="8002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33A52"/>
    <w:multiLevelType w:val="multilevel"/>
    <w:tmpl w:val="4132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B6D2B"/>
    <w:multiLevelType w:val="multilevel"/>
    <w:tmpl w:val="B17C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01E8C"/>
    <w:multiLevelType w:val="multilevel"/>
    <w:tmpl w:val="12EC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E7308"/>
    <w:multiLevelType w:val="multilevel"/>
    <w:tmpl w:val="A52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922F47"/>
    <w:multiLevelType w:val="multilevel"/>
    <w:tmpl w:val="DC2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B2D45"/>
    <w:multiLevelType w:val="multilevel"/>
    <w:tmpl w:val="F8A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D5BE3"/>
    <w:multiLevelType w:val="multilevel"/>
    <w:tmpl w:val="D5E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22E8D"/>
    <w:multiLevelType w:val="multilevel"/>
    <w:tmpl w:val="192C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AF4844"/>
    <w:multiLevelType w:val="multilevel"/>
    <w:tmpl w:val="1AA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AF5824"/>
    <w:multiLevelType w:val="multilevel"/>
    <w:tmpl w:val="3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4C41DD"/>
    <w:multiLevelType w:val="multilevel"/>
    <w:tmpl w:val="EFB6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7305B"/>
    <w:multiLevelType w:val="multilevel"/>
    <w:tmpl w:val="B66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DA11A4"/>
    <w:multiLevelType w:val="multilevel"/>
    <w:tmpl w:val="038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2446F"/>
    <w:multiLevelType w:val="multilevel"/>
    <w:tmpl w:val="1AEE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D5734"/>
    <w:multiLevelType w:val="multilevel"/>
    <w:tmpl w:val="77C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230B8"/>
    <w:multiLevelType w:val="multilevel"/>
    <w:tmpl w:val="8CA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73040"/>
    <w:multiLevelType w:val="multilevel"/>
    <w:tmpl w:val="7F30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C39A5"/>
    <w:multiLevelType w:val="multilevel"/>
    <w:tmpl w:val="5D04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456668"/>
    <w:multiLevelType w:val="multilevel"/>
    <w:tmpl w:val="D7B6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CD725E"/>
    <w:multiLevelType w:val="multilevel"/>
    <w:tmpl w:val="95C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EA742A"/>
    <w:multiLevelType w:val="multilevel"/>
    <w:tmpl w:val="A5C2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E061CC"/>
    <w:multiLevelType w:val="multilevel"/>
    <w:tmpl w:val="5358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128EC"/>
    <w:multiLevelType w:val="multilevel"/>
    <w:tmpl w:val="2644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3620D1"/>
    <w:multiLevelType w:val="multilevel"/>
    <w:tmpl w:val="69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594E8D"/>
    <w:multiLevelType w:val="multilevel"/>
    <w:tmpl w:val="8B7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826E1A"/>
    <w:multiLevelType w:val="multilevel"/>
    <w:tmpl w:val="7160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6F77C9"/>
    <w:multiLevelType w:val="multilevel"/>
    <w:tmpl w:val="68C8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D3841"/>
    <w:multiLevelType w:val="multilevel"/>
    <w:tmpl w:val="969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F263D7"/>
    <w:multiLevelType w:val="multilevel"/>
    <w:tmpl w:val="F61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C51A57"/>
    <w:multiLevelType w:val="multilevel"/>
    <w:tmpl w:val="6860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3"/>
  </w:num>
  <w:num w:numId="5">
    <w:abstractNumId w:val="9"/>
  </w:num>
  <w:num w:numId="6">
    <w:abstractNumId w:val="18"/>
  </w:num>
  <w:num w:numId="7">
    <w:abstractNumId w:val="10"/>
  </w:num>
  <w:num w:numId="8">
    <w:abstractNumId w:val="33"/>
  </w:num>
  <w:num w:numId="9">
    <w:abstractNumId w:val="36"/>
  </w:num>
  <w:num w:numId="10">
    <w:abstractNumId w:val="31"/>
  </w:num>
  <w:num w:numId="11">
    <w:abstractNumId w:val="34"/>
  </w:num>
  <w:num w:numId="12">
    <w:abstractNumId w:val="35"/>
  </w:num>
  <w:num w:numId="13">
    <w:abstractNumId w:val="32"/>
  </w:num>
  <w:num w:numId="14">
    <w:abstractNumId w:val="40"/>
  </w:num>
  <w:num w:numId="15">
    <w:abstractNumId w:val="29"/>
  </w:num>
  <w:num w:numId="16">
    <w:abstractNumId w:val="4"/>
  </w:num>
  <w:num w:numId="17">
    <w:abstractNumId w:val="23"/>
  </w:num>
  <w:num w:numId="18">
    <w:abstractNumId w:val="14"/>
  </w:num>
  <w:num w:numId="19">
    <w:abstractNumId w:val="39"/>
  </w:num>
  <w:num w:numId="20">
    <w:abstractNumId w:val="25"/>
  </w:num>
  <w:num w:numId="21">
    <w:abstractNumId w:val="19"/>
  </w:num>
  <w:num w:numId="22">
    <w:abstractNumId w:val="24"/>
  </w:num>
  <w:num w:numId="23">
    <w:abstractNumId w:val="2"/>
  </w:num>
  <w:num w:numId="24">
    <w:abstractNumId w:val="5"/>
  </w:num>
  <w:num w:numId="25">
    <w:abstractNumId w:val="20"/>
  </w:num>
  <w:num w:numId="26">
    <w:abstractNumId w:val="16"/>
  </w:num>
  <w:num w:numId="27">
    <w:abstractNumId w:val="7"/>
  </w:num>
  <w:num w:numId="28">
    <w:abstractNumId w:val="6"/>
  </w:num>
  <w:num w:numId="29">
    <w:abstractNumId w:val="8"/>
  </w:num>
  <w:num w:numId="30">
    <w:abstractNumId w:val="27"/>
  </w:num>
  <w:num w:numId="31">
    <w:abstractNumId w:val="30"/>
  </w:num>
  <w:num w:numId="32">
    <w:abstractNumId w:val="11"/>
  </w:num>
  <w:num w:numId="33">
    <w:abstractNumId w:val="28"/>
  </w:num>
  <w:num w:numId="34">
    <w:abstractNumId w:val="38"/>
  </w:num>
  <w:num w:numId="35">
    <w:abstractNumId w:val="15"/>
  </w:num>
  <w:num w:numId="36">
    <w:abstractNumId w:val="12"/>
  </w:num>
  <w:num w:numId="37">
    <w:abstractNumId w:val="1"/>
  </w:num>
  <w:num w:numId="38">
    <w:abstractNumId w:val="21"/>
  </w:num>
  <w:num w:numId="39">
    <w:abstractNumId w:val="26"/>
  </w:num>
  <w:num w:numId="40">
    <w:abstractNumId w:val="37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6ABA"/>
    <w:rsid w:val="00060859"/>
    <w:rsid w:val="001054B8"/>
    <w:rsid w:val="00187F95"/>
    <w:rsid w:val="002C7AEB"/>
    <w:rsid w:val="00361D42"/>
    <w:rsid w:val="004B43DD"/>
    <w:rsid w:val="006141C2"/>
    <w:rsid w:val="00753161"/>
    <w:rsid w:val="007C1DB4"/>
    <w:rsid w:val="008B2584"/>
    <w:rsid w:val="00B66ABA"/>
    <w:rsid w:val="00B70AA2"/>
    <w:rsid w:val="00C70309"/>
    <w:rsid w:val="00D02CF6"/>
    <w:rsid w:val="00D45722"/>
    <w:rsid w:val="00D70A5B"/>
    <w:rsid w:val="00D76366"/>
    <w:rsid w:val="00EA6843"/>
    <w:rsid w:val="00FE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BA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B66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B66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66ABA"/>
  </w:style>
  <w:style w:type="character" w:customStyle="1" w:styleId="c0">
    <w:name w:val="c0"/>
    <w:basedOn w:val="a0"/>
    <w:rsid w:val="00B66ABA"/>
  </w:style>
  <w:style w:type="table" w:styleId="a4">
    <w:name w:val="Table Grid"/>
    <w:basedOn w:val="a1"/>
    <w:uiPriority w:val="39"/>
    <w:rsid w:val="00B66A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6141C2"/>
  </w:style>
  <w:style w:type="character" w:customStyle="1" w:styleId="c9">
    <w:name w:val="c9"/>
    <w:basedOn w:val="a0"/>
    <w:rsid w:val="006141C2"/>
  </w:style>
  <w:style w:type="character" w:styleId="a5">
    <w:name w:val="Emphasis"/>
    <w:basedOn w:val="a0"/>
    <w:uiPriority w:val="20"/>
    <w:qFormat/>
    <w:rsid w:val="00187F95"/>
    <w:rPr>
      <w:i/>
      <w:iCs/>
    </w:rPr>
  </w:style>
  <w:style w:type="character" w:styleId="a6">
    <w:name w:val="Strong"/>
    <w:basedOn w:val="a0"/>
    <w:uiPriority w:val="22"/>
    <w:qFormat/>
    <w:rsid w:val="00187F95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187F95"/>
  </w:style>
  <w:style w:type="paragraph" w:styleId="a7">
    <w:name w:val="Balloon Text"/>
    <w:basedOn w:val="a"/>
    <w:link w:val="a8"/>
    <w:uiPriority w:val="99"/>
    <w:semiHidden/>
    <w:unhideWhenUsed/>
    <w:rsid w:val="00C7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3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none" w:sz="0" w:space="0" w:color="auto"/>
                        <w:right w:val="single" w:sz="6" w:space="0" w:color="DDDCDA"/>
                      </w:divBdr>
                      <w:divsChild>
                        <w:div w:id="12528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1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3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1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8397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9711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64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54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04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00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67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2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5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549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9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5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DEBE-5C79-438F-9A48-D9AFE6A3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7</Pages>
  <Words>6289</Words>
  <Characters>35848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ект «Весна идет, весне дорогу!»</vt:lpstr>
    </vt:vector>
  </TitlesOfParts>
  <Company/>
  <LinksUpToDate>false</LinksUpToDate>
  <CharactersWithSpaces>4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9</cp:revision>
  <dcterms:created xsi:type="dcterms:W3CDTF">2023-02-22T12:44:00Z</dcterms:created>
  <dcterms:modified xsi:type="dcterms:W3CDTF">2023-03-23T15:56:00Z</dcterms:modified>
</cp:coreProperties>
</file>